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B93D6" w14:textId="427F1004" w:rsidR="000549F8" w:rsidRPr="006E58F9" w:rsidRDefault="00B53C24" w:rsidP="008C5B56">
      <w:pPr>
        <w:jc w:val="center"/>
        <w:rPr>
          <w:b/>
          <w:sz w:val="28"/>
          <w:szCs w:val="28"/>
        </w:rPr>
      </w:pPr>
      <w:r w:rsidRPr="006E58F9">
        <w:rPr>
          <w:b/>
          <w:sz w:val="28"/>
          <w:szCs w:val="28"/>
        </w:rPr>
        <w:t>Activity 6.</w:t>
      </w:r>
      <w:r w:rsidR="00DF42BC" w:rsidRPr="006E58F9">
        <w:rPr>
          <w:b/>
          <w:sz w:val="28"/>
          <w:szCs w:val="28"/>
        </w:rPr>
        <w:t>1</w:t>
      </w:r>
      <w:r w:rsidR="001A23DD">
        <w:rPr>
          <w:b/>
          <w:sz w:val="28"/>
          <w:szCs w:val="28"/>
        </w:rPr>
        <w:t>.6</w:t>
      </w:r>
      <w:r w:rsidR="00DF42BC" w:rsidRPr="006E58F9">
        <w:rPr>
          <w:b/>
          <w:sz w:val="28"/>
          <w:szCs w:val="28"/>
        </w:rPr>
        <w:t xml:space="preserve"> </w:t>
      </w:r>
      <w:r w:rsidR="002252BE" w:rsidRPr="006E58F9">
        <w:rPr>
          <w:b/>
          <w:sz w:val="28"/>
          <w:szCs w:val="28"/>
        </w:rPr>
        <w:t>The Unit Circle</w:t>
      </w:r>
    </w:p>
    <w:p w14:paraId="42DE2D39" w14:textId="77777777" w:rsidR="008C5B56" w:rsidRDefault="008C5B56" w:rsidP="008C5B56"/>
    <w:p w14:paraId="5740A502" w14:textId="116E8818" w:rsidR="008A149D" w:rsidRPr="0087028B" w:rsidRDefault="008A149D" w:rsidP="008C5B56">
      <w:r w:rsidRPr="0087028B">
        <w:t>Using a circle that has a</w:t>
      </w:r>
      <w:r w:rsidR="00490A47">
        <w:t xml:space="preserve"> radius of 1 unit is important </w:t>
      </w:r>
      <w:r w:rsidRPr="0087028B">
        <w:t>because then the arc length equals the radian measure of the angle</w:t>
      </w:r>
      <w:r w:rsidR="00FB3789" w:rsidRPr="0087028B">
        <w:t>, and we are not confined to using only degrees as the domain for trig</w:t>
      </w:r>
      <w:r w:rsidR="007618EE">
        <w:t>onometric</w:t>
      </w:r>
      <w:r w:rsidR="00FB3789" w:rsidRPr="0087028B">
        <w:t xml:space="preserve"> functions.  Also, because of similarity of geometric figures, i</w:t>
      </w:r>
      <w:r w:rsidRPr="0087028B">
        <w:t>f we</w:t>
      </w:r>
      <w:r w:rsidR="00137396">
        <w:t xml:space="preserve"> understand what happens on a </w:t>
      </w:r>
      <w:r w:rsidRPr="0087028B">
        <w:t>circle of radius 1 unit</w:t>
      </w:r>
      <w:r w:rsidR="00FB3789" w:rsidRPr="0087028B">
        <w:t xml:space="preserve">, </w:t>
      </w:r>
      <w:r w:rsidRPr="0087028B">
        <w:t>then we can multiply by a constant</w:t>
      </w:r>
      <w:r w:rsidR="00FB3789" w:rsidRPr="0087028B">
        <w:t xml:space="preserve"> of proportionality</w:t>
      </w:r>
      <w:r w:rsidRPr="0087028B">
        <w:t xml:space="preserve"> when we want to use circles that are larger or smaller than a unit </w:t>
      </w:r>
      <w:r w:rsidR="001067D1" w:rsidRPr="0087028B">
        <w:t xml:space="preserve">circle. </w:t>
      </w:r>
    </w:p>
    <w:p w14:paraId="136E9AC9" w14:textId="77777777" w:rsidR="008A0D52" w:rsidRDefault="008A0D52" w:rsidP="008C5B56"/>
    <w:p w14:paraId="6079BCF2" w14:textId="22DC1F66" w:rsidR="008C5B56" w:rsidRDefault="009A6AE1" w:rsidP="008C5B56">
      <w:pPr>
        <w:rPr>
          <w:b/>
        </w:rPr>
      </w:pPr>
      <w:r w:rsidRPr="0087028B">
        <w:t>The unit circle is graphed on the coordinate plane below.</w:t>
      </w:r>
      <w:r w:rsidR="002252BE" w:rsidRPr="0087028B">
        <w:t xml:space="preserve"> </w:t>
      </w:r>
      <w:r w:rsidR="00490A47">
        <w:t xml:space="preserve"> </w:t>
      </w:r>
      <w:r w:rsidRPr="00490A47">
        <w:t xml:space="preserve">The </w:t>
      </w:r>
      <w:r w:rsidRPr="00490A47">
        <w:rPr>
          <w:b/>
        </w:rPr>
        <w:t>equation</w:t>
      </w:r>
      <w:r w:rsidR="00DF2F88">
        <w:t xml:space="preserve"> of</w:t>
      </w:r>
      <w:r w:rsidRPr="00490A47">
        <w:t xml:space="preserve"> the </w:t>
      </w:r>
      <w:r w:rsidRPr="00490A47">
        <w:rPr>
          <w:b/>
        </w:rPr>
        <w:t>unit circle</w:t>
      </w:r>
      <w:r w:rsidRPr="00490A47">
        <w:t xml:space="preserve"> is</w:t>
      </w:r>
      <w:r w:rsidRPr="0087028B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bookmarkStart w:id="0" w:name="_GoBack"/>
      <w:bookmarkEnd w:id="0"/>
      <w:r w:rsidR="00490A47">
        <w:rPr>
          <w:b/>
        </w:rPr>
        <w:t>.</w:t>
      </w:r>
    </w:p>
    <w:p w14:paraId="7CEE97F2" w14:textId="7D43A636" w:rsidR="003B0BEA" w:rsidRDefault="00960C39" w:rsidP="003B0B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E3AFE72" wp14:editId="274C740F">
            <wp:extent cx="2794000" cy="2794000"/>
            <wp:effectExtent l="0" t="0" r="0" b="0"/>
            <wp:docPr id="4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265E" w14:textId="77777777" w:rsidR="008C5B56" w:rsidRDefault="008C5B56" w:rsidP="008C5B56">
      <w:pPr>
        <w:rPr>
          <w:b/>
        </w:rPr>
      </w:pPr>
    </w:p>
    <w:p w14:paraId="387A8D1C" w14:textId="4445D6A6" w:rsidR="00C76E6B" w:rsidRDefault="009A6AE1" w:rsidP="008C5B56">
      <w:pPr>
        <w:pStyle w:val="ListParagraph"/>
        <w:numPr>
          <w:ilvl w:val="0"/>
          <w:numId w:val="14"/>
        </w:numPr>
        <w:rPr>
          <w:color w:val="FF0000"/>
        </w:rPr>
      </w:pPr>
      <w:r w:rsidRPr="0087028B">
        <w:t>What is the c</w:t>
      </w:r>
      <w:r w:rsidR="00883441">
        <w:t xml:space="preserve">enter of the unit circle?  </w:t>
      </w:r>
      <w:r w:rsidR="00883441">
        <w:tab/>
      </w:r>
    </w:p>
    <w:p w14:paraId="2C452B5D" w14:textId="77777777" w:rsidR="008C5B56" w:rsidRDefault="008C5B56" w:rsidP="008C5B56">
      <w:pPr>
        <w:pStyle w:val="ListParagraph"/>
        <w:ind w:left="360"/>
        <w:rPr>
          <w:color w:val="FF0000"/>
        </w:rPr>
      </w:pPr>
    </w:p>
    <w:p w14:paraId="783E5CE3" w14:textId="77777777" w:rsidR="008C5B56" w:rsidRDefault="008C5B56" w:rsidP="008C5B56">
      <w:pPr>
        <w:pStyle w:val="ListParagraph"/>
        <w:ind w:left="360"/>
        <w:rPr>
          <w:color w:val="FF0000"/>
        </w:rPr>
      </w:pPr>
    </w:p>
    <w:p w14:paraId="63ABA8B7" w14:textId="4648822F" w:rsidR="008C5B56" w:rsidRDefault="008C5B56" w:rsidP="008C5B56">
      <w:pPr>
        <w:pStyle w:val="ListParagraph"/>
        <w:numPr>
          <w:ilvl w:val="0"/>
          <w:numId w:val="14"/>
        </w:numPr>
        <w:rPr>
          <w:color w:val="FF0000"/>
        </w:rPr>
      </w:pPr>
      <w:r w:rsidRPr="008C5B56">
        <w:t>W</w:t>
      </w:r>
      <w:r w:rsidR="009A6AE1" w:rsidRPr="0087028B">
        <w:t xml:space="preserve">hat is the radius of the </w:t>
      </w:r>
      <w:r w:rsidR="00883441">
        <w:t xml:space="preserve">unit circle? </w:t>
      </w:r>
      <w:r w:rsidR="00883441">
        <w:tab/>
      </w:r>
    </w:p>
    <w:p w14:paraId="4A20D81D" w14:textId="77777777" w:rsidR="008C5B56" w:rsidRDefault="008C5B56" w:rsidP="008C5B56"/>
    <w:p w14:paraId="0DB51DA1" w14:textId="77777777" w:rsidR="008C5B56" w:rsidRDefault="008C5B56" w:rsidP="008C5B56"/>
    <w:p w14:paraId="2BD183A8" w14:textId="4B745D01" w:rsidR="00137396" w:rsidRPr="008C5B56" w:rsidRDefault="00C7661F" w:rsidP="008C5B56">
      <w:pPr>
        <w:pStyle w:val="ListParagraph"/>
        <w:numPr>
          <w:ilvl w:val="0"/>
          <w:numId w:val="14"/>
        </w:numPr>
        <w:rPr>
          <w:color w:val="FF0000"/>
        </w:rPr>
      </w:pPr>
      <w:r w:rsidRPr="0087028B">
        <w:t xml:space="preserve">Label </w:t>
      </w:r>
      <w:r w:rsidR="002252BE" w:rsidRPr="0087028B">
        <w:t>the coordinates</w:t>
      </w:r>
      <w:r w:rsidR="009A6AE1" w:rsidRPr="0087028B">
        <w:t xml:space="preserve"> of</w:t>
      </w:r>
      <w:r w:rsidRPr="0087028B">
        <w:t xml:space="preserve"> </w:t>
      </w:r>
      <w:r w:rsidR="00883441">
        <w:t xml:space="preserve">the 4 points </w:t>
      </w:r>
      <w:r w:rsidR="002252BE" w:rsidRPr="0087028B">
        <w:t xml:space="preserve">where the axes intersect the circle. </w:t>
      </w:r>
    </w:p>
    <w:p w14:paraId="11E8092F" w14:textId="77777777" w:rsidR="008C5B56" w:rsidRDefault="008C5B56" w:rsidP="008C5B56"/>
    <w:p w14:paraId="400A93C9" w14:textId="46C9A2E0" w:rsidR="00936290" w:rsidRPr="0087028B" w:rsidRDefault="00936290" w:rsidP="008C5B56"/>
    <w:p w14:paraId="06F0C96A" w14:textId="66B723C8" w:rsidR="00883441" w:rsidRPr="008C5B56" w:rsidRDefault="00936290" w:rsidP="008C5B56">
      <w:pPr>
        <w:pStyle w:val="ListParagraph"/>
        <w:numPr>
          <w:ilvl w:val="0"/>
          <w:numId w:val="14"/>
        </w:numPr>
      </w:pPr>
      <w:r w:rsidRPr="0087028B">
        <w:t xml:space="preserve">What is the largest value that </w:t>
      </w:r>
      <w:r w:rsidRPr="008C5B56">
        <w:rPr>
          <w:i/>
        </w:rPr>
        <w:t>x</w:t>
      </w:r>
      <w:r w:rsidRPr="0087028B">
        <w:t xml:space="preserve"> or </w:t>
      </w:r>
      <w:r w:rsidRPr="008C5B56">
        <w:rPr>
          <w:i/>
        </w:rPr>
        <w:t>y</w:t>
      </w:r>
      <w:r w:rsidRPr="0087028B">
        <w:t xml:space="preserve"> can be?</w:t>
      </w:r>
      <w:r w:rsidR="00883441">
        <w:tab/>
      </w:r>
      <w:r w:rsidR="008C5B56">
        <w:tab/>
      </w:r>
    </w:p>
    <w:p w14:paraId="6936A8A7" w14:textId="77777777" w:rsidR="008C5B56" w:rsidRDefault="008C5B56" w:rsidP="008C5B56">
      <w:pPr>
        <w:pStyle w:val="ListParagraph"/>
        <w:ind w:left="360"/>
      </w:pPr>
    </w:p>
    <w:p w14:paraId="6ACE92F1" w14:textId="77777777" w:rsidR="008C5B56" w:rsidRPr="008C5B56" w:rsidRDefault="008C5B56" w:rsidP="008C5B56">
      <w:pPr>
        <w:pStyle w:val="ListParagraph"/>
        <w:ind w:left="360"/>
      </w:pPr>
    </w:p>
    <w:p w14:paraId="443AD509" w14:textId="1AE4A047" w:rsidR="006E29DD" w:rsidRPr="0087028B" w:rsidRDefault="00936290" w:rsidP="008C5B56">
      <w:pPr>
        <w:pStyle w:val="ListParagraph"/>
        <w:numPr>
          <w:ilvl w:val="0"/>
          <w:numId w:val="14"/>
        </w:numPr>
      </w:pPr>
      <w:r w:rsidRPr="0087028B">
        <w:t xml:space="preserve">What is the smallest value that </w:t>
      </w:r>
      <w:r w:rsidRPr="008C5B56">
        <w:rPr>
          <w:i/>
        </w:rPr>
        <w:t>x</w:t>
      </w:r>
      <w:r w:rsidRPr="0087028B">
        <w:t xml:space="preserve"> or </w:t>
      </w:r>
      <w:r w:rsidRPr="008C5B56">
        <w:rPr>
          <w:i/>
        </w:rPr>
        <w:t>y</w:t>
      </w:r>
      <w:r w:rsidR="008C5B56">
        <w:t xml:space="preserve"> can be?  </w:t>
      </w:r>
      <w:r w:rsidR="008C5B56">
        <w:tab/>
      </w:r>
      <w:r w:rsidR="008C5B56">
        <w:tab/>
      </w:r>
    </w:p>
    <w:p w14:paraId="491A0454" w14:textId="77777777" w:rsidR="00FB3789" w:rsidRDefault="00FB3789" w:rsidP="008C5B56"/>
    <w:p w14:paraId="515AEB49" w14:textId="77777777" w:rsidR="008C5B56" w:rsidRDefault="008C5B56" w:rsidP="008C5B56"/>
    <w:p w14:paraId="4FE5777E" w14:textId="77777777" w:rsidR="00960C39" w:rsidRDefault="00960C39" w:rsidP="008C5B56"/>
    <w:p w14:paraId="3126035A" w14:textId="77777777" w:rsidR="00960C39" w:rsidRDefault="00960C39" w:rsidP="008C5B56"/>
    <w:p w14:paraId="28013A25" w14:textId="77777777" w:rsidR="008C5B56" w:rsidRDefault="008C5B56" w:rsidP="008C5B56"/>
    <w:p w14:paraId="3F87999E" w14:textId="77777777" w:rsidR="008C5B56" w:rsidRDefault="008C5B56" w:rsidP="008C5B56"/>
    <w:p w14:paraId="160109B7" w14:textId="6AC878B1" w:rsidR="00C76E6B" w:rsidRPr="0087028B" w:rsidRDefault="00C76E6B" w:rsidP="008C5B56">
      <w:pPr>
        <w:pStyle w:val="ListParagraph"/>
        <w:numPr>
          <w:ilvl w:val="0"/>
          <w:numId w:val="14"/>
        </w:numPr>
      </w:pPr>
      <w:r w:rsidRPr="0087028B">
        <w:lastRenderedPageBreak/>
        <w:t xml:space="preserve">Fill in the table of values for the rel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Pr="0087028B">
        <w:t xml:space="preserve">. </w:t>
      </w:r>
      <w:r w:rsidR="00883441">
        <w:t xml:space="preserve"> </w:t>
      </w:r>
      <w:r w:rsidR="00936290" w:rsidRPr="0087028B">
        <w:t>An example is shown</w:t>
      </w:r>
      <w:r w:rsidR="008C5B56">
        <w:t xml:space="preserve"> below</w:t>
      </w:r>
      <w:r w:rsidR="00936290" w:rsidRPr="0087028B">
        <w:t>:</w:t>
      </w:r>
    </w:p>
    <w:p w14:paraId="549FC3DC" w14:textId="460D8A3E" w:rsidR="00C76E6B" w:rsidRPr="0087028B" w:rsidRDefault="00C76E6B" w:rsidP="008C5B56">
      <w:r w:rsidRPr="0087028B">
        <w:t xml:space="preserve">            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837"/>
      </w:tblGrid>
      <w:tr w:rsidR="008C5B56" w:rsidRPr="0087028B" w14:paraId="3DE9D8CD" w14:textId="77777777" w:rsidTr="00331142">
        <w:trPr>
          <w:trHeight w:val="422"/>
        </w:trPr>
        <w:tc>
          <w:tcPr>
            <w:tcW w:w="1728" w:type="dxa"/>
            <w:shd w:val="clear" w:color="auto" w:fill="DAEEF3" w:themeFill="accent5" w:themeFillTint="33"/>
            <w:vAlign w:val="center"/>
          </w:tcPr>
          <w:p w14:paraId="39AF506F" w14:textId="4B89CBBF" w:rsidR="00C76E6B" w:rsidRPr="008C5B56" w:rsidRDefault="00C76E6B" w:rsidP="008C5B56">
            <w:pPr>
              <w:jc w:val="center"/>
              <w:rPr>
                <w:i/>
                <w:u w:val="single"/>
              </w:rPr>
            </w:pPr>
            <w:r w:rsidRPr="008C5B56">
              <w:rPr>
                <w:i/>
                <w:u w:val="single"/>
              </w:rPr>
              <w:t>x</w:t>
            </w:r>
          </w:p>
        </w:tc>
        <w:tc>
          <w:tcPr>
            <w:tcW w:w="1837" w:type="dxa"/>
            <w:shd w:val="clear" w:color="auto" w:fill="DAEEF3" w:themeFill="accent5" w:themeFillTint="33"/>
            <w:vAlign w:val="center"/>
          </w:tcPr>
          <w:p w14:paraId="15AD8C3E" w14:textId="107D3C66" w:rsidR="00C76E6B" w:rsidRPr="008C5B56" w:rsidRDefault="001063F9" w:rsidP="008C5B56">
            <w:pPr>
              <w:pStyle w:val="ListParagraph"/>
              <w:ind w:left="0"/>
              <w:jc w:val="center"/>
              <w:rPr>
                <w:i/>
                <w:u w:val="single"/>
              </w:rPr>
            </w:pPr>
            <w:r w:rsidRPr="0087028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9696" behindDoc="0" locked="0" layoutInCell="1" allowOverlap="1" wp14:anchorId="5515A94C" wp14:editId="4AF1716F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90805</wp:posOffset>
                      </wp:positionV>
                      <wp:extent cx="3454400" cy="3446780"/>
                      <wp:effectExtent l="0" t="0" r="25400" b="3302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0" cy="344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6D326" w14:textId="1BE9E4CE" w:rsidR="009A2302" w:rsidRDefault="009A2302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 xml:space="preserve">Example: If </w:t>
                                  </w:r>
                                  <w:r w:rsidRPr="008C5B56">
                                    <w:rPr>
                                      <w:rFonts w:asciiTheme="minorHAnsi" w:hAnsiTheme="minorHAnsi" w:cstheme="minorBidi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 xml:space="preserve"> =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 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>, find y.</w:t>
                                  </w:r>
                                </w:p>
                                <w:p w14:paraId="7BD072B7" w14:textId="77777777" w:rsidR="009A2302" w:rsidRDefault="009A2302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</w:p>
                                <w:p w14:paraId="27A78FD6" w14:textId="32F41D03" w:rsidR="009A2302" w:rsidRDefault="009A2302" w:rsidP="008C5B56">
                                  <w:pPr>
                                    <w:rPr>
                                      <w:rFonts w:asciiTheme="minorHAnsi" w:hAnsiTheme="minorHAnsi" w:cstheme="minorBid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>Solution:  Substitute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 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 xml:space="preserve"> in for </w:t>
                                  </w:r>
                                  <w:r w:rsidRPr="008C5B56">
                                    <w:rPr>
                                      <w:rFonts w:asciiTheme="minorHAnsi" w:hAnsiTheme="minorHAnsi" w:cstheme="minorBidi"/>
                                      <w:i/>
                                    </w:rPr>
                                    <w:t>x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 xml:space="preserve"> and then solve for </w:t>
                                  </w:r>
                                  <w:r w:rsidRPr="008C5B56">
                                    <w:rPr>
                                      <w:rFonts w:asciiTheme="minorHAnsi" w:hAnsiTheme="minorHAnsi" w:cstheme="minorBidi"/>
                                      <w:i/>
                                    </w:rPr>
                                    <w:t>y</w:t>
                                  </w:r>
                                  <w:r>
                                    <w:rPr>
                                      <w:rFonts w:asciiTheme="minorHAnsi" w:hAnsiTheme="minorHAnsi" w:cstheme="minorBidi"/>
                                    </w:rPr>
                                    <w:t>.</w:t>
                                  </w:r>
                                </w:p>
                                <w:p w14:paraId="34D8E088" w14:textId="77777777" w:rsidR="009A2302" w:rsidRPr="00936290" w:rsidRDefault="009A2302" w:rsidP="008C5B56"/>
                                <w:p w14:paraId="5A09D2B5" w14:textId="073C7172" w:rsidR="009A2302" w:rsidRDefault="00961613" w:rsidP="008C5B56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</m:t>
                                      </m:r>
                                    </m:oMath>
                                  </m:oMathPara>
                                </w:p>
                                <w:p w14:paraId="1347C53A" w14:textId="1E288D5E" w:rsidR="009A2302" w:rsidRDefault="009A2302" w:rsidP="00936290">
                                  <w:r>
                                    <w:t xml:space="preserve">(Rename 1 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oMath>
                                  <w:r>
                                    <w:t xml:space="preserve"> , 4 is the common denominator)</w:t>
                                  </w:r>
                                </w:p>
                                <w:p w14:paraId="4359380D" w14:textId="6089C0B1" w:rsidR="009A2302" w:rsidRPr="008C5B56" w:rsidRDefault="00961613" w:rsidP="00936290"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4B6515AD" w14:textId="77777777" w:rsidR="009A2302" w:rsidRPr="00936290" w:rsidRDefault="009A2302" w:rsidP="00936290"/>
                                <w:p w14:paraId="47BED37E" w14:textId="7260EA07" w:rsidR="009A2302" w:rsidRPr="008C5B56" w:rsidRDefault="00961613" w:rsidP="004718E7"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0AFF03CF" w14:textId="5DC55863" w:rsidR="009A2302" w:rsidRPr="008C5B56" w:rsidRDefault="00961613" w:rsidP="004718E7"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</m:oMath>
                                  </m:oMathPara>
                                </w:p>
                                <w:p w14:paraId="76DCB909" w14:textId="79CA50AA" w:rsidR="009A2302" w:rsidRPr="004718E7" w:rsidRDefault="00961613" w:rsidP="008C5B56">
                                  <w:pPr>
                                    <w:jc w:val="center"/>
                                  </w:pPr>
                                  <m:oMath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9A2302"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so  y= 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 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or y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  <w:r w:rsidR="009A2302">
                                    <w:t>.</w:t>
                                  </w:r>
                                </w:p>
                                <w:p w14:paraId="103CEE9B" w14:textId="77777777" w:rsidR="009A2302" w:rsidRPr="00936290" w:rsidRDefault="009A2302" w:rsidP="00936290"/>
                                <w:p w14:paraId="7AA5FD44" w14:textId="77777777" w:rsidR="009A2302" w:rsidRPr="00936290" w:rsidRDefault="009A23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5pt;margin-top:7.15pt;width:272pt;height:271.4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">
                      <v:textbox>
                        <w:txbxContent>
                          <w:p w14:paraId="04A6D326" w14:textId="1BE9E4CE" w:rsidR="009A2302" w:rsidRDefault="009A2302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Example: If </w:t>
                            </w:r>
                            <w:r w:rsidRPr="008C5B56">
                              <w:rPr>
                                <w:rFonts w:asciiTheme="minorHAnsi" w:hAnsiTheme="minorHAnsi" w:cstheme="minorBidi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=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hAnsiTheme="minorHAnsi" w:cstheme="minorBidi"/>
                              </w:rPr>
                              <w:t>, find y.</w:t>
                            </w:r>
                          </w:p>
                          <w:p w14:paraId="7BD072B7" w14:textId="77777777" w:rsidR="009A2302" w:rsidRDefault="009A2302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</w:p>
                          <w:p w14:paraId="27A78FD6" w14:textId="32F41D03" w:rsidR="009A2302" w:rsidRDefault="009A2302" w:rsidP="008C5B56">
                            <w:pPr>
                              <w:rPr>
                                <w:rFonts w:asciiTheme="minorHAnsi" w:hAnsiTheme="minorHAnsi" w:cstheme="minorBidi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</w:rPr>
                              <w:t>Solution:  Substitut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in for </w:t>
                            </w:r>
                            <w:r w:rsidRPr="008C5B56">
                              <w:rPr>
                                <w:rFonts w:asciiTheme="minorHAnsi" w:hAnsiTheme="minorHAnsi" w:cstheme="minorBidi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 xml:space="preserve"> and then solve for </w:t>
                            </w:r>
                            <w:r w:rsidRPr="008C5B56">
                              <w:rPr>
                                <w:rFonts w:asciiTheme="minorHAnsi" w:hAnsiTheme="minorHAnsi" w:cstheme="minorBidi"/>
                                <w:i/>
                              </w:rPr>
                              <w:t>y</w:t>
                            </w:r>
                            <w:r>
                              <w:rPr>
                                <w:rFonts w:asciiTheme="minorHAnsi" w:hAnsiTheme="minorHAnsi" w:cstheme="minorBidi"/>
                              </w:rPr>
                              <w:t>.</w:t>
                            </w:r>
                          </w:p>
                          <w:p w14:paraId="34D8E088" w14:textId="77777777" w:rsidR="009A2302" w:rsidRPr="00936290" w:rsidRDefault="009A2302" w:rsidP="008C5B56"/>
                          <w:p w14:paraId="5A09D2B5" w14:textId="073C7172" w:rsidR="009A2302" w:rsidRDefault="009A2302" w:rsidP="008C5B56">
                            <w:pPr>
                              <w:jc w:val="center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1347C53A" w14:textId="1E288D5E" w:rsidR="009A2302" w:rsidRDefault="009A2302" w:rsidP="00936290">
                            <w:r>
                              <w:t xml:space="preserve">(Rename 1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proofErr w:type="gramStart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4 is the common denominator)</w:t>
                            </w:r>
                          </w:p>
                          <w:p w14:paraId="4359380D" w14:textId="6089C0B1" w:rsidR="009A2302" w:rsidRPr="008C5B56" w:rsidRDefault="009A2302" w:rsidP="00936290"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4B6515AD" w14:textId="77777777" w:rsidR="009A2302" w:rsidRPr="00936290" w:rsidRDefault="009A2302" w:rsidP="00936290"/>
                          <w:p w14:paraId="47BED37E" w14:textId="7260EA07" w:rsidR="009A2302" w:rsidRPr="008C5B56" w:rsidRDefault="009A2302" w:rsidP="004718E7"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AFF03CF" w14:textId="5DC55863" w:rsidR="009A2302" w:rsidRPr="008C5B56" w:rsidRDefault="009A2302" w:rsidP="004718E7"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  <w:p w14:paraId="76DCB909" w14:textId="79CA50AA" w:rsidR="009A2302" w:rsidRPr="004718E7" w:rsidRDefault="009A2302" w:rsidP="008C5B56">
                            <w:pPr>
                              <w:jc w:val="center"/>
                            </w:pP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o  y= 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or y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>.</w:t>
                            </w:r>
                          </w:p>
                          <w:p w14:paraId="103CEE9B" w14:textId="77777777" w:rsidR="009A2302" w:rsidRPr="00936290" w:rsidRDefault="009A2302" w:rsidP="00936290"/>
                          <w:p w14:paraId="7AA5FD44" w14:textId="77777777" w:rsidR="009A2302" w:rsidRPr="00936290" w:rsidRDefault="009A2302"/>
                        </w:txbxContent>
                      </v:textbox>
                    </v:shape>
                  </w:pict>
                </mc:Fallback>
              </mc:AlternateContent>
            </w:r>
            <w:r w:rsidR="00C76E6B" w:rsidRPr="008C5B56">
              <w:rPr>
                <w:i/>
                <w:u w:val="single"/>
              </w:rPr>
              <w:t>y</w:t>
            </w:r>
          </w:p>
        </w:tc>
      </w:tr>
      <w:tr w:rsidR="008C5B56" w:rsidRPr="0087028B" w14:paraId="37497A5B" w14:textId="77777777" w:rsidTr="001063F9">
        <w:trPr>
          <w:trHeight w:val="607"/>
        </w:trPr>
        <w:tc>
          <w:tcPr>
            <w:tcW w:w="1728" w:type="dxa"/>
            <w:vAlign w:val="center"/>
          </w:tcPr>
          <w:p w14:paraId="4F2F05BE" w14:textId="28A6E870" w:rsidR="00C76E6B" w:rsidRPr="0087028B" w:rsidRDefault="00936290" w:rsidP="001063F9">
            <w:pPr>
              <w:pStyle w:val="ListParagraph"/>
              <w:ind w:left="0"/>
              <w:jc w:val="center"/>
            </w:pPr>
            <w:r w:rsidRPr="0087028B">
              <w:t>0</w:t>
            </w:r>
          </w:p>
        </w:tc>
        <w:tc>
          <w:tcPr>
            <w:tcW w:w="1837" w:type="dxa"/>
            <w:vAlign w:val="center"/>
          </w:tcPr>
          <w:p w14:paraId="59FC189F" w14:textId="00DC0F06" w:rsidR="00C76E6B" w:rsidRPr="00A157FF" w:rsidRDefault="00C76E6B" w:rsidP="001063F9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</w:tr>
      <w:tr w:rsidR="008C5B56" w:rsidRPr="0087028B" w14:paraId="497D4FC6" w14:textId="77777777" w:rsidTr="001063F9">
        <w:trPr>
          <w:trHeight w:val="607"/>
        </w:trPr>
        <w:tc>
          <w:tcPr>
            <w:tcW w:w="1728" w:type="dxa"/>
            <w:vAlign w:val="center"/>
          </w:tcPr>
          <w:p w14:paraId="18E7D2CC" w14:textId="05900352" w:rsidR="00C76E6B" w:rsidRPr="0087028B" w:rsidRDefault="00C76E6B" w:rsidP="001063F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108E9881" w14:textId="705A06D2" w:rsidR="00C76E6B" w:rsidRPr="0087028B" w:rsidRDefault="00936290" w:rsidP="001063F9">
            <w:pPr>
              <w:pStyle w:val="ListParagraph"/>
              <w:ind w:left="0"/>
              <w:jc w:val="center"/>
            </w:pPr>
            <w:r w:rsidRPr="0087028B">
              <w:t>0</w:t>
            </w:r>
          </w:p>
        </w:tc>
      </w:tr>
      <w:tr w:rsidR="008C5B56" w:rsidRPr="0087028B" w14:paraId="6300FF11" w14:textId="77777777" w:rsidTr="001063F9">
        <w:trPr>
          <w:trHeight w:val="607"/>
        </w:trPr>
        <w:tc>
          <w:tcPr>
            <w:tcW w:w="1728" w:type="dxa"/>
            <w:vAlign w:val="center"/>
          </w:tcPr>
          <w:p w14:paraId="676A40A2" w14:textId="005A396E" w:rsidR="00C76E6B" w:rsidRPr="0087028B" w:rsidRDefault="00961613" w:rsidP="001063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37" w:type="dxa"/>
            <w:vAlign w:val="center"/>
          </w:tcPr>
          <w:p w14:paraId="723E81A8" w14:textId="2059D8AD" w:rsidR="00C76E6B" w:rsidRPr="0087028B" w:rsidRDefault="004718E7" w:rsidP="001063F9">
            <w:pPr>
              <w:jc w:val="center"/>
            </w:pP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 xml:space="preserve">2 </m:t>
                  </m:r>
                </m:den>
              </m:f>
            </m:oMath>
            <w:r w:rsidRPr="0087028B">
              <w:t xml:space="preserve"> or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8C5B56" w:rsidRPr="0087028B" w14:paraId="693AA08F" w14:textId="77777777" w:rsidTr="001063F9">
        <w:trPr>
          <w:trHeight w:val="607"/>
        </w:trPr>
        <w:tc>
          <w:tcPr>
            <w:tcW w:w="1728" w:type="dxa"/>
            <w:vAlign w:val="center"/>
          </w:tcPr>
          <w:p w14:paraId="384624BD" w14:textId="34B49FC0" w:rsidR="00C76E6B" w:rsidRPr="0087028B" w:rsidRDefault="00E842D7" w:rsidP="001063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37" w:type="dxa"/>
            <w:vAlign w:val="center"/>
          </w:tcPr>
          <w:p w14:paraId="75FC4045" w14:textId="15390F6E" w:rsidR="00C76E6B" w:rsidRPr="0087028B" w:rsidRDefault="00C76E6B" w:rsidP="001063F9">
            <w:pPr>
              <w:jc w:val="center"/>
            </w:pPr>
          </w:p>
        </w:tc>
      </w:tr>
      <w:tr w:rsidR="008C5B56" w:rsidRPr="0087028B" w14:paraId="1B9C5AFC" w14:textId="77777777" w:rsidTr="001063F9">
        <w:trPr>
          <w:trHeight w:val="607"/>
        </w:trPr>
        <w:tc>
          <w:tcPr>
            <w:tcW w:w="1728" w:type="dxa"/>
            <w:vAlign w:val="center"/>
          </w:tcPr>
          <w:p w14:paraId="092E73C8" w14:textId="0374A801" w:rsidR="00C76E6B" w:rsidRPr="0087028B" w:rsidRDefault="00961613" w:rsidP="001063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37" w:type="dxa"/>
            <w:vAlign w:val="center"/>
          </w:tcPr>
          <w:p w14:paraId="561C6D5D" w14:textId="4911B5EB" w:rsidR="00C76E6B" w:rsidRPr="0087028B" w:rsidRDefault="00C76E6B" w:rsidP="001063F9">
            <w:pPr>
              <w:jc w:val="center"/>
            </w:pPr>
          </w:p>
        </w:tc>
      </w:tr>
      <w:tr w:rsidR="008C5B56" w:rsidRPr="0087028B" w14:paraId="06C0340C" w14:textId="77777777" w:rsidTr="001063F9">
        <w:trPr>
          <w:trHeight w:val="607"/>
        </w:trPr>
        <w:tc>
          <w:tcPr>
            <w:tcW w:w="1728" w:type="dxa"/>
            <w:vAlign w:val="center"/>
          </w:tcPr>
          <w:p w14:paraId="585B32FD" w14:textId="5CDDFEE3" w:rsidR="00C76E6B" w:rsidRPr="0087028B" w:rsidRDefault="00E842D7" w:rsidP="001063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837" w:type="dxa"/>
            <w:vAlign w:val="center"/>
          </w:tcPr>
          <w:p w14:paraId="3DBFEBA7" w14:textId="477CDE3C" w:rsidR="00C76E6B" w:rsidRPr="0087028B" w:rsidRDefault="00C76E6B" w:rsidP="001063F9">
            <w:pPr>
              <w:jc w:val="center"/>
            </w:pPr>
          </w:p>
        </w:tc>
      </w:tr>
      <w:tr w:rsidR="008C5B56" w:rsidRPr="0087028B" w14:paraId="21161A1E" w14:textId="77777777" w:rsidTr="008C77AB">
        <w:trPr>
          <w:trHeight w:val="782"/>
        </w:trPr>
        <w:tc>
          <w:tcPr>
            <w:tcW w:w="1728" w:type="dxa"/>
            <w:vAlign w:val="center"/>
          </w:tcPr>
          <w:p w14:paraId="169963B0" w14:textId="1C668E7F" w:rsidR="00C76E6B" w:rsidRPr="0087028B" w:rsidRDefault="00C76E6B" w:rsidP="001063F9">
            <w:pPr>
              <w:pStyle w:val="ListParagraph"/>
              <w:ind w:left="0"/>
              <w:jc w:val="center"/>
            </w:pPr>
          </w:p>
        </w:tc>
        <w:tc>
          <w:tcPr>
            <w:tcW w:w="1837" w:type="dxa"/>
            <w:vAlign w:val="center"/>
          </w:tcPr>
          <w:p w14:paraId="15921AAD" w14:textId="45B99E66" w:rsidR="00C76E6B" w:rsidRPr="0087028B" w:rsidRDefault="004718E7" w:rsidP="001063F9">
            <w:pPr>
              <w:jc w:val="center"/>
            </w:pPr>
            <w:r w:rsidRPr="0087028B">
              <w:t>.25</w:t>
            </w:r>
          </w:p>
        </w:tc>
      </w:tr>
      <w:tr w:rsidR="008C5B56" w:rsidRPr="0087028B" w14:paraId="5A8F79BD" w14:textId="77777777" w:rsidTr="008C77AB">
        <w:trPr>
          <w:trHeight w:val="791"/>
        </w:trPr>
        <w:tc>
          <w:tcPr>
            <w:tcW w:w="1728" w:type="dxa"/>
            <w:vAlign w:val="center"/>
          </w:tcPr>
          <w:p w14:paraId="21A6B342" w14:textId="25756ACA" w:rsidR="00C76E6B" w:rsidRPr="0087028B" w:rsidRDefault="00C76E6B" w:rsidP="001063F9">
            <w:pPr>
              <w:jc w:val="center"/>
            </w:pPr>
          </w:p>
        </w:tc>
        <w:tc>
          <w:tcPr>
            <w:tcW w:w="1837" w:type="dxa"/>
            <w:vAlign w:val="center"/>
          </w:tcPr>
          <w:p w14:paraId="1337B10A" w14:textId="1DE5645C" w:rsidR="00C76E6B" w:rsidRPr="0087028B" w:rsidRDefault="004718E7" w:rsidP="001063F9">
            <w:pPr>
              <w:jc w:val="center"/>
            </w:pPr>
            <w:r w:rsidRPr="0087028B">
              <w:t>-.25</w:t>
            </w:r>
          </w:p>
        </w:tc>
      </w:tr>
      <w:tr w:rsidR="008C5B56" w:rsidRPr="0087028B" w14:paraId="3B5DE7E1" w14:textId="77777777" w:rsidTr="00331142">
        <w:trPr>
          <w:trHeight w:val="728"/>
        </w:trPr>
        <w:tc>
          <w:tcPr>
            <w:tcW w:w="1728" w:type="dxa"/>
            <w:vAlign w:val="center"/>
          </w:tcPr>
          <w:p w14:paraId="05CDFAEA" w14:textId="7CFE8119" w:rsidR="00C76E6B" w:rsidRPr="0087028B" w:rsidRDefault="00961613" w:rsidP="001063F9">
            <w:pPr>
              <w:pStyle w:val="ListParagraph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837" w:type="dxa"/>
            <w:vAlign w:val="center"/>
          </w:tcPr>
          <w:p w14:paraId="4A1FA731" w14:textId="248E9A41" w:rsidR="00C76E6B" w:rsidRPr="0087028B" w:rsidRDefault="00C76E6B" w:rsidP="001063F9">
            <w:pPr>
              <w:jc w:val="center"/>
            </w:pPr>
          </w:p>
        </w:tc>
      </w:tr>
    </w:tbl>
    <w:p w14:paraId="270CE509" w14:textId="3781C06D" w:rsidR="00FB3789" w:rsidRPr="0087028B" w:rsidRDefault="00FB3789" w:rsidP="008C77AB"/>
    <w:p w14:paraId="686AE074" w14:textId="55187C18" w:rsidR="00331142" w:rsidRDefault="00CA0347" w:rsidP="00331142">
      <w:pPr>
        <w:pStyle w:val="ListParagraph"/>
        <w:numPr>
          <w:ilvl w:val="0"/>
          <w:numId w:val="14"/>
        </w:numPr>
      </w:pPr>
      <w:r w:rsidRPr="0087028B">
        <w:t>Sketch a graph of</w:t>
      </w:r>
      <w:r w:rsidR="00FB3789" w:rsidRPr="0087028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8C5B56">
        <w:t>,</w:t>
      </w:r>
      <w:r w:rsidRPr="0087028B">
        <w:t xml:space="preserve"> and plot </w:t>
      </w:r>
      <w:r w:rsidR="00FB3789" w:rsidRPr="0087028B">
        <w:t xml:space="preserve">8 of </w:t>
      </w:r>
      <w:r w:rsidRPr="0087028B">
        <w:t>the points fr</w:t>
      </w:r>
      <w:r w:rsidR="008C5B56">
        <w:t>om the table in problem 6 above.</w:t>
      </w:r>
    </w:p>
    <w:p w14:paraId="1F9ADF8F" w14:textId="77777777" w:rsidR="00331142" w:rsidRDefault="00331142" w:rsidP="00331142">
      <w:pPr>
        <w:rPr>
          <w:noProof/>
        </w:rPr>
      </w:pPr>
    </w:p>
    <w:p w14:paraId="0CA5CF8C" w14:textId="1622F50E" w:rsidR="00A841C2" w:rsidRPr="00960C39" w:rsidRDefault="00960C39" w:rsidP="00960C39">
      <w:pPr>
        <w:ind w:firstLine="360"/>
        <w:jc w:val="center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136A2642" wp14:editId="5E9B341A">
            <wp:extent cx="3175000" cy="3175000"/>
            <wp:effectExtent l="0" t="0" r="0" b="0"/>
            <wp:docPr id="4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4E42" w14:textId="77777777" w:rsidR="008C5B56" w:rsidRPr="008C5B56" w:rsidRDefault="00CA0347" w:rsidP="008C5B56">
      <w:pPr>
        <w:pStyle w:val="ListParagraph"/>
        <w:numPr>
          <w:ilvl w:val="0"/>
          <w:numId w:val="14"/>
        </w:numPr>
        <w:rPr>
          <w:color w:val="FF0000"/>
        </w:rPr>
      </w:pPr>
      <w:r w:rsidRPr="0087028B">
        <w:lastRenderedPageBreak/>
        <w:t>Is the unit circle a function? Why or why not?</w:t>
      </w:r>
      <w:r w:rsidR="00061C8E">
        <w:t xml:space="preserve"> </w:t>
      </w:r>
    </w:p>
    <w:p w14:paraId="3E0FCB7D" w14:textId="77777777" w:rsidR="008C5B56" w:rsidRDefault="008C5B56" w:rsidP="008C5B56">
      <w:pPr>
        <w:pStyle w:val="ListParagraph"/>
        <w:ind w:left="360"/>
      </w:pPr>
    </w:p>
    <w:p w14:paraId="4EF8EA44" w14:textId="77777777" w:rsidR="00C26559" w:rsidRDefault="00C26559" w:rsidP="00E05C3B">
      <w:pPr>
        <w:rPr>
          <w:color w:val="FF0000"/>
        </w:rPr>
      </w:pPr>
    </w:p>
    <w:p w14:paraId="0E9311EF" w14:textId="77777777" w:rsidR="00BD4F43" w:rsidRDefault="00BD4F43" w:rsidP="00E05C3B">
      <w:pPr>
        <w:rPr>
          <w:color w:val="FF0000"/>
        </w:rPr>
      </w:pPr>
    </w:p>
    <w:p w14:paraId="6703AD82" w14:textId="77777777" w:rsidR="00E05C3B" w:rsidRPr="00E05C3B" w:rsidRDefault="00E05C3B" w:rsidP="00E05C3B">
      <w:pPr>
        <w:rPr>
          <w:color w:val="FF0000"/>
        </w:rPr>
      </w:pPr>
    </w:p>
    <w:p w14:paraId="43E017DA" w14:textId="3E40221F" w:rsidR="00CA0347" w:rsidRPr="0087028B" w:rsidRDefault="00CA0347" w:rsidP="008C5B56">
      <w:pPr>
        <w:pStyle w:val="ListParagraph"/>
        <w:numPr>
          <w:ilvl w:val="0"/>
          <w:numId w:val="14"/>
        </w:numPr>
      </w:pPr>
      <w:r w:rsidRPr="0087028B">
        <w:t xml:space="preserve">Which of the following points are on the unit </w:t>
      </w:r>
      <w:r w:rsidR="008C5B56">
        <w:t xml:space="preserve">circle? </w:t>
      </w:r>
      <w:r w:rsidR="00C26559">
        <w:t xml:space="preserve"> </w:t>
      </w:r>
      <w:r w:rsidR="008C5B56">
        <w:t>J</w:t>
      </w:r>
      <w:r w:rsidRPr="0087028B">
        <w:t>ustify your answers</w:t>
      </w:r>
      <w:r w:rsidR="008C5B56">
        <w:t>.</w:t>
      </w:r>
    </w:p>
    <w:p w14:paraId="62329BEE" w14:textId="15541776" w:rsidR="00061C8E" w:rsidRPr="00061C8E" w:rsidRDefault="00E842D7" w:rsidP="008C5B56">
      <w:pPr>
        <w:pStyle w:val="ListParagraph"/>
        <w:ind w:left="360"/>
      </w:pPr>
      <w:r w:rsidRPr="0087028B">
        <w:t xml:space="preserve">a. </w:t>
      </w:r>
      <w:r w:rsidR="00CA0347" w:rsidRPr="0087028B">
        <w:t>(</w:t>
      </w:r>
      <w:r w:rsidR="00C26559">
        <w:t>0</w:t>
      </w:r>
      <w:r w:rsidR="00CA0347" w:rsidRPr="0087028B">
        <w:t xml:space="preserve">.6, </w:t>
      </w:r>
      <w:r w:rsidR="00C26559">
        <w:t>0</w:t>
      </w:r>
      <w:r w:rsidR="00CA0347" w:rsidRPr="0087028B">
        <w:t xml:space="preserve">.8)              </w:t>
      </w:r>
      <w:r w:rsidRPr="0087028B">
        <w:t xml:space="preserve">   </w:t>
      </w:r>
      <w:r w:rsidR="00CA0347" w:rsidRPr="0087028B">
        <w:t xml:space="preserve">            </w:t>
      </w:r>
      <w:r w:rsidRPr="0087028B">
        <w:t xml:space="preserve">             b. </w:t>
      </w:r>
      <w:r w:rsidR="00CA0347" w:rsidRPr="0087028B">
        <w:t xml:space="preserve">  (3,4)                      </w:t>
      </w:r>
      <w:r w:rsidR="008C5B56">
        <w:tab/>
      </w:r>
      <w:r w:rsidR="00CA0347" w:rsidRPr="0087028B">
        <w:t xml:space="preserve">          </w:t>
      </w:r>
      <w:r w:rsidRPr="0087028B">
        <w:t xml:space="preserve">c.  </w:t>
      </w:r>
      <w:r w:rsidR="00C26559">
        <w:t xml:space="preserve">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14:paraId="137C1555" w14:textId="3B23B605" w:rsidR="005A3408" w:rsidRDefault="005A3408" w:rsidP="005A3408">
      <w:pPr>
        <w:rPr>
          <w:color w:val="FF0000"/>
        </w:rPr>
      </w:pPr>
    </w:p>
    <w:p w14:paraId="640AC07F" w14:textId="77777777" w:rsidR="00BD4F43" w:rsidRDefault="00BD4F43" w:rsidP="005A3408">
      <w:pPr>
        <w:rPr>
          <w:color w:val="FF0000"/>
        </w:rPr>
      </w:pPr>
    </w:p>
    <w:p w14:paraId="0B87AA72" w14:textId="77777777" w:rsidR="00BD4F43" w:rsidRDefault="00BD4F43" w:rsidP="005A3408"/>
    <w:p w14:paraId="087FBD89" w14:textId="77777777" w:rsidR="00BD4F43" w:rsidRDefault="00BD4F43" w:rsidP="005A3408"/>
    <w:p w14:paraId="2796D569" w14:textId="77777777" w:rsidR="00BD4F43" w:rsidRDefault="00BD4F43" w:rsidP="005A3408"/>
    <w:p w14:paraId="02B14DD6" w14:textId="77777777" w:rsidR="00E05C3B" w:rsidRPr="0087028B" w:rsidRDefault="00E05C3B" w:rsidP="005A3408"/>
    <w:p w14:paraId="407F3EB4" w14:textId="52CBBFD0" w:rsidR="008C5B56" w:rsidRDefault="00C26559" w:rsidP="005A3408">
      <w:pPr>
        <w:pStyle w:val="ListParagraph"/>
        <w:numPr>
          <w:ilvl w:val="0"/>
          <w:numId w:val="14"/>
        </w:numPr>
      </w:pPr>
      <w:r>
        <w:t xml:space="preserve">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d>
      </m:oMath>
      <w:r w:rsidR="005A3408" w:rsidRPr="0087028B">
        <w:t xml:space="preserve"> is on the unit circle. Use symmetry about the </w:t>
      </w:r>
      <w:r w:rsidR="005A3408" w:rsidRPr="008C5B56">
        <w:rPr>
          <w:i/>
        </w:rPr>
        <w:t>x</w:t>
      </w:r>
      <w:r w:rsidR="008C5B56">
        <w:t>-</w:t>
      </w:r>
      <w:r w:rsidR="005A3408" w:rsidRPr="0087028B">
        <w:t xml:space="preserve"> and </w:t>
      </w:r>
      <w:r w:rsidR="005A3408" w:rsidRPr="008C5B56">
        <w:rPr>
          <w:i/>
        </w:rPr>
        <w:t>y</w:t>
      </w:r>
      <w:r w:rsidR="008C5B56">
        <w:rPr>
          <w:i/>
        </w:rPr>
        <w:t>-</w:t>
      </w:r>
      <w:r w:rsidR="008C5B56">
        <w:t>axis to name 3</w:t>
      </w:r>
      <w:r w:rsidR="005A3408" w:rsidRPr="0087028B">
        <w:t xml:space="preserve"> other corresponding points on the circle. </w:t>
      </w:r>
    </w:p>
    <w:p w14:paraId="23712F7D" w14:textId="77777777" w:rsidR="005A3408" w:rsidRDefault="005A3408" w:rsidP="005A3408"/>
    <w:p w14:paraId="6EA296E0" w14:textId="77777777" w:rsidR="00BD4F43" w:rsidRDefault="00BD4F43" w:rsidP="005A3408"/>
    <w:p w14:paraId="6E8309CE" w14:textId="77777777" w:rsidR="00BD4F43" w:rsidRDefault="00BD4F43" w:rsidP="005A3408"/>
    <w:p w14:paraId="357FF250" w14:textId="77777777" w:rsidR="00BD4F43" w:rsidRDefault="00BD4F43" w:rsidP="005A3408"/>
    <w:p w14:paraId="4C15FDAA" w14:textId="77777777" w:rsidR="00E05C3B" w:rsidRPr="0087028B" w:rsidRDefault="00E05C3B" w:rsidP="005A3408"/>
    <w:p w14:paraId="02C5ECAE" w14:textId="461EE9A0" w:rsidR="008C5B56" w:rsidRDefault="00C26559" w:rsidP="005A3408">
      <w:pPr>
        <w:pStyle w:val="ListParagraph"/>
        <w:numPr>
          <w:ilvl w:val="0"/>
          <w:numId w:val="14"/>
        </w:numPr>
      </w:pPr>
      <w:r>
        <w:t xml:space="preserve">The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>
        <w:t xml:space="preserve"> is a </w:t>
      </w:r>
      <w:r w:rsidR="005A3408" w:rsidRPr="0087028B">
        <w:t>point on the unit circle. If you go half way around the circle in either direction starting at this point, what are the coordinates of the point you end up</w:t>
      </w:r>
      <w:r w:rsidR="00977E62">
        <w:t xml:space="preserve"> at</w:t>
      </w:r>
      <w:r w:rsidR="005A3408" w:rsidRPr="0087028B">
        <w:t>?</w:t>
      </w:r>
    </w:p>
    <w:p w14:paraId="1AAAE6F5" w14:textId="485D9538" w:rsidR="008C5B56" w:rsidRDefault="008C5B56" w:rsidP="008C5B56">
      <w:pPr>
        <w:pStyle w:val="ListParagraph"/>
        <w:ind w:left="360"/>
      </w:pPr>
    </w:p>
    <w:p w14:paraId="0F23D24E" w14:textId="77777777" w:rsidR="005A3408" w:rsidRDefault="005A3408" w:rsidP="005A3408"/>
    <w:p w14:paraId="6085F02A" w14:textId="0AF708BA" w:rsidR="00BD4F43" w:rsidRDefault="00BD4F43" w:rsidP="005A3408"/>
    <w:p w14:paraId="0557E0B0" w14:textId="77777777" w:rsidR="00BD4F43" w:rsidRPr="0087028B" w:rsidRDefault="00BD4F43" w:rsidP="005A3408"/>
    <w:p w14:paraId="7332D225" w14:textId="77777777" w:rsidR="005A3408" w:rsidRPr="0087028B" w:rsidRDefault="005A3408" w:rsidP="005A3408"/>
    <w:p w14:paraId="334EC497" w14:textId="4D7F21BE" w:rsidR="00C7661F" w:rsidRPr="0087028B" w:rsidRDefault="00C038E2" w:rsidP="00C038E2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963392" behindDoc="0" locked="0" layoutInCell="1" allowOverlap="1" wp14:anchorId="0F43D53C" wp14:editId="350651DF">
            <wp:simplePos x="0" y="0"/>
            <wp:positionH relativeFrom="column">
              <wp:posOffset>3721100</wp:posOffset>
            </wp:positionH>
            <wp:positionV relativeFrom="paragraph">
              <wp:posOffset>605155</wp:posOffset>
            </wp:positionV>
            <wp:extent cx="2286000" cy="2095500"/>
            <wp:effectExtent l="0" t="0" r="0" b="12700"/>
            <wp:wrapNone/>
            <wp:docPr id="4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61F" w:rsidRPr="0087028B">
        <w:t xml:space="preserve">Besides using the </w:t>
      </w:r>
      <w:r w:rsidR="00C7661F" w:rsidRPr="00C26559">
        <w:rPr>
          <w:i/>
        </w:rPr>
        <w:t>x</w:t>
      </w:r>
      <w:r w:rsidR="00C26559">
        <w:t xml:space="preserve">- and </w:t>
      </w:r>
      <w:r w:rsidR="00C26559" w:rsidRPr="00C26559">
        <w:rPr>
          <w:i/>
        </w:rPr>
        <w:t>y</w:t>
      </w:r>
      <w:r w:rsidR="00C26559">
        <w:t>-</w:t>
      </w:r>
      <w:r w:rsidR="00C7661F" w:rsidRPr="0087028B">
        <w:t xml:space="preserve">coordinates to locate or describe a point on the unit circle, we can use an arc measured in standard position. Suppose a bug moves in a counter clockwise direction around the circle starting at (1,0). </w:t>
      </w:r>
      <w:r w:rsidR="005A3408" w:rsidRPr="0087028B">
        <w:t>The length of the radius is 1 unit.</w:t>
      </w:r>
      <w:r w:rsidRPr="0087028B">
        <w:t xml:space="preserve"> </w:t>
      </w:r>
      <w:r>
        <w:t xml:space="preserve"> I</w:t>
      </w:r>
      <w:r w:rsidR="00C7661F" w:rsidRPr="0087028B">
        <w:t>n which quadrant is the bug when it has traveled a distance of</w:t>
      </w:r>
      <w:r w:rsidR="00E05C3B">
        <w:t>:</w:t>
      </w:r>
    </w:p>
    <w:p w14:paraId="77314388" w14:textId="33A81432" w:rsidR="005A3408" w:rsidRPr="0087028B" w:rsidRDefault="002122EC" w:rsidP="005A3408">
      <w:pPr>
        <w:ind w:left="360"/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CB4788F" wp14:editId="7665C7DA">
                <wp:simplePos x="0" y="0"/>
                <wp:positionH relativeFrom="column">
                  <wp:posOffset>4828670</wp:posOffset>
                </wp:positionH>
                <wp:positionV relativeFrom="paragraph">
                  <wp:posOffset>-63280</wp:posOffset>
                </wp:positionV>
                <wp:extent cx="84960" cy="175320"/>
                <wp:effectExtent l="38100" t="38100" r="29845" b="5334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4960" cy="17532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6" o:spid="_x0000_s1026" type="#_x0000_t75" style="position:absolute;margin-left:380.2pt;margin-top:-4.95pt;width:6.75pt;height:13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">
                <v:imagedata r:id="rId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8C7F942" wp14:editId="097791E9">
                <wp:simplePos x="0" y="0"/>
                <wp:positionH relativeFrom="column">
                  <wp:posOffset>4704110</wp:posOffset>
                </wp:positionH>
                <wp:positionV relativeFrom="paragraph">
                  <wp:posOffset>15920</wp:posOffset>
                </wp:positionV>
                <wp:extent cx="86760" cy="61200"/>
                <wp:effectExtent l="19050" t="38100" r="46990" b="3429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760" cy="6120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6977AC2" id="Ink 615" o:spid="_x0000_s1026" type="#_x0000_t75" style="position:absolute;margin-left:369.95pt;margin-top:1pt;width:7.55pt;height:5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">
                <v:imagedata r:id="rId2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7A0F14D2" wp14:editId="1410B072">
                <wp:simplePos x="0" y="0"/>
                <wp:positionH relativeFrom="column">
                  <wp:posOffset>4707710</wp:posOffset>
                </wp:positionH>
                <wp:positionV relativeFrom="paragraph">
                  <wp:posOffset>-56440</wp:posOffset>
                </wp:positionV>
                <wp:extent cx="85680" cy="192240"/>
                <wp:effectExtent l="19050" t="38100" r="48260" b="3683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85680" cy="192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8649021" id="Ink 614" o:spid="_x0000_s1026" type="#_x0000_t75" style="position:absolute;margin-left:370.2pt;margin-top:-4.85pt;width:7.55pt;height:15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">
                <v:imagedata r:id="rId2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2570776D" wp14:editId="4E4952FF">
                <wp:simplePos x="0" y="0"/>
                <wp:positionH relativeFrom="column">
                  <wp:posOffset>4723550</wp:posOffset>
                </wp:positionH>
                <wp:positionV relativeFrom="paragraph">
                  <wp:posOffset>75680</wp:posOffset>
                </wp:positionV>
                <wp:extent cx="15480" cy="105480"/>
                <wp:effectExtent l="57150" t="38100" r="41910" b="4699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5480" cy="105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0BF61147" id="Ink 612" o:spid="_x0000_s1026" type="#_x0000_t75" style="position:absolute;margin-left:371.25pt;margin-top:5.45pt;width:2.5pt;height:9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">
                <v:imagedata r:id="rId278" o:title=""/>
              </v:shape>
            </w:pict>
          </mc:Fallback>
        </mc:AlternateContent>
      </w:r>
    </w:p>
    <w:p w14:paraId="4FA15A55" w14:textId="174AC832" w:rsidR="00C7661F" w:rsidRPr="0087028B" w:rsidRDefault="002122EC" w:rsidP="00E842D7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9C299F5" wp14:editId="4BFEF22B">
                <wp:simplePos x="0" y="0"/>
                <wp:positionH relativeFrom="column">
                  <wp:posOffset>4423310</wp:posOffset>
                </wp:positionH>
                <wp:positionV relativeFrom="paragraph">
                  <wp:posOffset>-90580</wp:posOffset>
                </wp:positionV>
                <wp:extent cx="226440" cy="203040"/>
                <wp:effectExtent l="38100" t="57150" r="40640" b="4508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26440" cy="203040"/>
                      </w14:xfrm>
                    </w14:contentPart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Ink 401" o:spid="_x0000_s1026" type="#_x0000_t75" style="position:absolute;margin-left:348.3pt;margin-top:-7.1pt;width:17.9pt;height:16.0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2507736" wp14:editId="633A848F">
                <wp:simplePos x="0" y="0"/>
                <wp:positionH relativeFrom="column">
                  <wp:posOffset>4220270</wp:posOffset>
                </wp:positionH>
                <wp:positionV relativeFrom="paragraph">
                  <wp:posOffset>-2020</wp:posOffset>
                </wp:positionV>
                <wp:extent cx="114480" cy="186480"/>
                <wp:effectExtent l="38100" t="38100" r="38100" b="4254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4480" cy="18648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A8672AE" id="Ink 593" o:spid="_x0000_s1026" type="#_x0000_t75" style="position:absolute;margin-left:331.55pt;margin-top:-.85pt;width:10.05pt;height:16.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">
                <v:imagedata r:id="rId282" o:title=""/>
              </v:shape>
            </w:pict>
          </mc:Fallback>
        </mc:AlternateContent>
      </w:r>
      <w:r w:rsidR="00C7661F" w:rsidRPr="0087028B">
        <w:t>1 unit</w:t>
      </w:r>
      <w:r w:rsidR="00456B86">
        <w:t xml:space="preserve">?   </w:t>
      </w:r>
    </w:p>
    <w:p w14:paraId="2E995913" w14:textId="2B7284A2" w:rsidR="005A3408" w:rsidRPr="0087028B" w:rsidRDefault="005D564C" w:rsidP="005A3408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368125FC" wp14:editId="6356FCF0">
                <wp:simplePos x="0" y="0"/>
                <wp:positionH relativeFrom="column">
                  <wp:posOffset>6008750</wp:posOffset>
                </wp:positionH>
                <wp:positionV relativeFrom="paragraph">
                  <wp:posOffset>180560</wp:posOffset>
                </wp:positionV>
                <wp:extent cx="7560" cy="0"/>
                <wp:effectExtent l="38100" t="38100" r="50165" b="3810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56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5" o:spid="_x0000_s1026" type="#_x0000_t75" style="position:absolute;margin-left:473.15pt;margin-top:14.2pt;width:.6pt;height:0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">
                <v:imagedata r:id="rId284" o:title="" cropright="-6554f"/>
              </v:shape>
            </w:pict>
          </mc:Fallback>
        </mc:AlternateContent>
      </w:r>
      <w:r w:rsidR="002122E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69E316B" wp14:editId="26B27DA8">
                <wp:simplePos x="0" y="0"/>
                <wp:positionH relativeFrom="column">
                  <wp:posOffset>4426190</wp:posOffset>
                </wp:positionH>
                <wp:positionV relativeFrom="paragraph">
                  <wp:posOffset>62480</wp:posOffset>
                </wp:positionV>
                <wp:extent cx="91440" cy="106560"/>
                <wp:effectExtent l="57150" t="38100" r="22860" b="4635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1440" cy="106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336112E3" id="Ink 583" o:spid="_x0000_s1026" type="#_x0000_t75" style="position:absolute;margin-left:347.75pt;margin-top:4.25pt;width:8.3pt;height:9.8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">
                <v:imagedata r:id="rId288" o:title=""/>
              </v:shape>
            </w:pict>
          </mc:Fallback>
        </mc:AlternateContent>
      </w:r>
    </w:p>
    <w:p w14:paraId="0D115F99" w14:textId="7D9B7CF0" w:rsidR="00C7661F" w:rsidRPr="0087028B" w:rsidRDefault="002122EC" w:rsidP="00E842D7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B5B1167" wp14:editId="5114F11B">
                <wp:simplePos x="0" y="0"/>
                <wp:positionH relativeFrom="column">
                  <wp:posOffset>5441390</wp:posOffset>
                </wp:positionH>
                <wp:positionV relativeFrom="paragraph">
                  <wp:posOffset>113300</wp:posOffset>
                </wp:positionV>
                <wp:extent cx="50400" cy="62280"/>
                <wp:effectExtent l="38100" t="38100" r="64135" b="520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504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427.55pt;margin-top:7.65pt;width:6.05pt;height:6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">
                <v:imagedata r:id="rId290" o:title=""/>
              </v:shape>
            </w:pict>
          </mc:Fallback>
        </mc:AlternateContent>
      </w:r>
      <w:r w:rsidR="00C7661F" w:rsidRPr="0087028B">
        <w:t>2 units?</w:t>
      </w:r>
      <w:r w:rsidR="00456B86">
        <w:t xml:space="preserve">  </w:t>
      </w:r>
    </w:p>
    <w:p w14:paraId="37F8A4C1" w14:textId="4A9CB0A9" w:rsidR="005A3408" w:rsidRPr="0087028B" w:rsidRDefault="005D564C" w:rsidP="005A3408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783210A4" wp14:editId="5380CE79">
                <wp:simplePos x="0" y="0"/>
                <wp:positionH relativeFrom="column">
                  <wp:posOffset>5792030</wp:posOffset>
                </wp:positionH>
                <wp:positionV relativeFrom="paragraph">
                  <wp:posOffset>-72400</wp:posOffset>
                </wp:positionV>
                <wp:extent cx="214200" cy="175320"/>
                <wp:effectExtent l="38100" t="38100" r="33655" b="5334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14200" cy="175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509322B7" id="Ink 646" o:spid="_x0000_s1026" type="#_x0000_t75" style="position:absolute;margin-left:455.25pt;margin-top:-6.6pt;width:17.9pt;height:15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53951AE6" wp14:editId="424FA608">
                <wp:simplePos x="0" y="0"/>
                <wp:positionH relativeFrom="column">
                  <wp:posOffset>5645150</wp:posOffset>
                </wp:positionH>
                <wp:positionV relativeFrom="paragraph">
                  <wp:posOffset>-69880</wp:posOffset>
                </wp:positionV>
                <wp:extent cx="82800" cy="192240"/>
                <wp:effectExtent l="57150" t="57150" r="50800" b="5588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82800" cy="192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7D721DD1" id="Ink 645" o:spid="_x0000_s1026" type="#_x0000_t75" style="position:absolute;margin-left:443.7pt;margin-top:-6.4pt;width:8.25pt;height:16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">
                <v:imagedata r:id="rId300" o:title=""/>
              </v:shape>
            </w:pict>
          </mc:Fallback>
        </mc:AlternateContent>
      </w:r>
      <w:r w:rsidR="002122EC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2E13BF2" wp14:editId="74263B42">
                <wp:simplePos x="0" y="0"/>
                <wp:positionH relativeFrom="column">
                  <wp:posOffset>4436270</wp:posOffset>
                </wp:positionH>
                <wp:positionV relativeFrom="paragraph">
                  <wp:posOffset>-269680</wp:posOffset>
                </wp:positionV>
                <wp:extent cx="854280" cy="553320"/>
                <wp:effectExtent l="57150" t="38100" r="41275" b="5651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54280" cy="55332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2DD36B13" id="Ink 565" o:spid="_x0000_s1026" type="#_x0000_t75" style="position:absolute;margin-left:348.5pt;margin-top:-22.35pt;width:68.75pt;height:45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">
                <v:imagedata r:id="rId302" o:title=""/>
              </v:shape>
            </w:pict>
          </mc:Fallback>
        </mc:AlternateContent>
      </w:r>
    </w:p>
    <w:p w14:paraId="6E8D275A" w14:textId="142C2EAB" w:rsidR="00C7661F" w:rsidRPr="0087028B" w:rsidRDefault="002122EC" w:rsidP="00E842D7">
      <w:pPr>
        <w:pStyle w:val="ListParagraph"/>
        <w:numPr>
          <w:ilvl w:val="0"/>
          <w:numId w:val="13"/>
        </w:num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5435AF75" wp14:editId="7F79B69A">
                <wp:simplePos x="0" y="0"/>
                <wp:positionH relativeFrom="column">
                  <wp:posOffset>3976190</wp:posOffset>
                </wp:positionH>
                <wp:positionV relativeFrom="paragraph">
                  <wp:posOffset>-539980</wp:posOffset>
                </wp:positionV>
                <wp:extent cx="1519920" cy="1353240"/>
                <wp:effectExtent l="57150" t="38100" r="61595" b="7556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519920" cy="135324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69556E9C" id="Ink 643" o:spid="_x0000_s1026" type="#_x0000_t75" style="position:absolute;margin-left:311.7pt;margin-top:-43.85pt;width:122.6pt;height:109.3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">
                <v:imagedata r:id="rId3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4150877" wp14:editId="6D5E7A2D">
                <wp:simplePos x="0" y="0"/>
                <wp:positionH relativeFrom="column">
                  <wp:posOffset>4110470</wp:posOffset>
                </wp:positionH>
                <wp:positionV relativeFrom="paragraph">
                  <wp:posOffset>-325420</wp:posOffset>
                </wp:positionV>
                <wp:extent cx="1169280" cy="979560"/>
                <wp:effectExtent l="38100" t="57150" r="31115" b="6858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169280" cy="979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mv="urn:schemas-microsoft-com:mac:vml" xmlns:mo="http://schemas.microsoft.com/office/mac/office/2008/main">
            <w:pict>
              <v:shape w14:anchorId="1E9CE060" id="Ink 619" o:spid="_x0000_s1026" type="#_x0000_t75" style="position:absolute;margin-left:322.55pt;margin-top:-26.75pt;width:94.05pt;height:79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">
                <v:imagedata r:id="rId306" o:title=""/>
              </v:shape>
            </w:pict>
          </mc:Fallback>
        </mc:AlternateContent>
      </w:r>
      <w:r w:rsidR="00C7661F" w:rsidRPr="0087028B">
        <w:t>5 units?</w:t>
      </w:r>
      <w:r w:rsidR="00456B86">
        <w:t xml:space="preserve">  </w:t>
      </w:r>
    </w:p>
    <w:p w14:paraId="58D54C9D" w14:textId="77777777" w:rsidR="005A3408" w:rsidRPr="0087028B" w:rsidRDefault="005A3408" w:rsidP="005A3408">
      <w:pPr>
        <w:pStyle w:val="ListParagraph"/>
      </w:pPr>
    </w:p>
    <w:p w14:paraId="5FAF1084" w14:textId="7E070001" w:rsidR="006E29DD" w:rsidRDefault="00456B86" w:rsidP="00E842D7">
      <w:pPr>
        <w:pStyle w:val="ListParagraph"/>
        <w:numPr>
          <w:ilvl w:val="0"/>
          <w:numId w:val="13"/>
        </w:numPr>
      </w:pPr>
      <w:r>
        <w:t xml:space="preserve">7 units?   </w:t>
      </w:r>
    </w:p>
    <w:p w14:paraId="5B7F5371" w14:textId="77777777" w:rsidR="00977E62" w:rsidRDefault="00977E62" w:rsidP="00977E62"/>
    <w:p w14:paraId="5635899B" w14:textId="77777777" w:rsidR="009A2302" w:rsidRDefault="009A2302" w:rsidP="00977E62"/>
    <w:p w14:paraId="5EECD433" w14:textId="77777777" w:rsidR="009A2302" w:rsidRDefault="009A2302" w:rsidP="00977E62"/>
    <w:p w14:paraId="0DE310DE" w14:textId="77777777" w:rsidR="00977E62" w:rsidRPr="0087028B" w:rsidRDefault="00977E62" w:rsidP="00977E62"/>
    <w:p w14:paraId="6486D07D" w14:textId="684F528D" w:rsidR="00A92590" w:rsidRPr="00977E62" w:rsidRDefault="00A24F3E" w:rsidP="00977E62">
      <w:pPr>
        <w:pStyle w:val="ListParagraph"/>
        <w:numPr>
          <w:ilvl w:val="0"/>
          <w:numId w:val="14"/>
        </w:numPr>
      </w:pPr>
      <w:r w:rsidRPr="0087028B">
        <w:t xml:space="preserve">Use a point to indicate the position of the bug </w:t>
      </w:r>
      <w:r w:rsidR="00977E62">
        <w:t>o</w:t>
      </w:r>
      <w:r w:rsidRPr="0087028B">
        <w:t>n the circle for each of the above distances</w:t>
      </w:r>
      <w:r w:rsidR="005A3408" w:rsidRPr="0087028B">
        <w:t xml:space="preserve"> of</w:t>
      </w:r>
      <w:r w:rsidR="00977E62">
        <w:t xml:space="preserve"> 2, </w:t>
      </w:r>
      <w:r w:rsidR="005A3408" w:rsidRPr="0087028B">
        <w:t>5 and 7 units</w:t>
      </w:r>
      <w:r w:rsidRPr="0087028B">
        <w:t>.</w:t>
      </w:r>
      <w:r w:rsidRPr="00977E62">
        <w:rPr>
          <w:b/>
          <w:noProof/>
        </w:rPr>
        <w:t xml:space="preserve"> </w:t>
      </w:r>
      <w:r w:rsidR="005A3408" w:rsidRPr="00977E62">
        <w:rPr>
          <w:b/>
          <w:noProof/>
        </w:rPr>
        <w:t xml:space="preserve"> </w:t>
      </w:r>
      <w:r w:rsidR="00C26559">
        <w:t>(T</w:t>
      </w:r>
      <w:r w:rsidRPr="0087028B">
        <w:t>he first one is done for you</w:t>
      </w:r>
      <w:r w:rsidR="00C26559">
        <w:t>.</w:t>
      </w:r>
      <w:r w:rsidRPr="0087028B">
        <w:t>)</w:t>
      </w:r>
    </w:p>
    <w:sectPr w:rsidR="00A92590" w:rsidRPr="00977E62" w:rsidSect="00A0537B">
      <w:headerReference w:type="even" r:id="rId307"/>
      <w:headerReference w:type="default" r:id="rId308"/>
      <w:footerReference w:type="even" r:id="rId309"/>
      <w:footerReference w:type="default" r:id="rId310"/>
      <w:headerReference w:type="first" r:id="rId311"/>
      <w:footerReference w:type="first" r:id="rId3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0D57F" w14:textId="77777777" w:rsidR="00961613" w:rsidRDefault="00961613" w:rsidP="0085319D">
      <w:r>
        <w:separator/>
      </w:r>
    </w:p>
  </w:endnote>
  <w:endnote w:type="continuationSeparator" w:id="0">
    <w:p w14:paraId="10B95109" w14:textId="77777777" w:rsidR="00961613" w:rsidRDefault="0096161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9A2302" w:rsidRDefault="009A2302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9A2302" w:rsidRDefault="009A2302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E9F1F" w14:textId="07F2B82B" w:rsidR="009A2302" w:rsidRPr="00490A47" w:rsidRDefault="009A2302" w:rsidP="00490A47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 xml:space="preserve">Activity 6.1.6 </w:t>
    </w:r>
    <w:r>
      <w:rPr>
        <w:sz w:val="20"/>
        <w:szCs w:val="20"/>
      </w:rPr>
      <w:tab/>
      <w:t xml:space="preserve">                                                                               Connecticut Core Algebra 2 Curriculum Version 3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9A2302" w:rsidRPr="006F1A81" w:rsidRDefault="009A2302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26BCB" w14:textId="77777777" w:rsidR="00961613" w:rsidRDefault="00961613" w:rsidP="0085319D">
      <w:r>
        <w:separator/>
      </w:r>
    </w:p>
  </w:footnote>
  <w:footnote w:type="continuationSeparator" w:id="0">
    <w:p w14:paraId="46ED2717" w14:textId="77777777" w:rsidR="00961613" w:rsidRDefault="0096161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9A2302" w:rsidRDefault="009A2302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9A2302" w:rsidRDefault="009A2302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9A2302" w:rsidRDefault="009A2302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13FAB561" w:rsidR="009A2302" w:rsidRDefault="009A2302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A0D52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61613">
          <w:fldChar w:fldCharType="begin"/>
        </w:r>
        <w:r w:rsidR="00961613">
          <w:instrText xml:space="preserve"> NUMPAGES  </w:instrText>
        </w:r>
        <w:r w:rsidR="00961613">
          <w:fldChar w:fldCharType="separate"/>
        </w:r>
        <w:r w:rsidR="008A0D52">
          <w:rPr>
            <w:noProof/>
          </w:rPr>
          <w:t>3</w:t>
        </w:r>
        <w:r w:rsidR="0096161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9A2302" w:rsidRDefault="009A2302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961613">
          <w:fldChar w:fldCharType="begin"/>
        </w:r>
        <w:r w:rsidR="00961613">
          <w:instrText xml:space="preserve"> NUMPAGES  </w:instrText>
        </w:r>
        <w:r w:rsidR="00961613">
          <w:fldChar w:fldCharType="separate"/>
        </w:r>
        <w:r>
          <w:rPr>
            <w:noProof/>
          </w:rPr>
          <w:t>2</w:t>
        </w:r>
        <w:r w:rsidR="00961613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E36"/>
    <w:multiLevelType w:val="hybridMultilevel"/>
    <w:tmpl w:val="163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735D5"/>
    <w:multiLevelType w:val="hybridMultilevel"/>
    <w:tmpl w:val="2A521332"/>
    <w:lvl w:ilvl="0" w:tplc="9B1E46E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8E1D29"/>
    <w:multiLevelType w:val="hybridMultilevel"/>
    <w:tmpl w:val="CF5A3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B524A"/>
    <w:multiLevelType w:val="hybridMultilevel"/>
    <w:tmpl w:val="BCDA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F30C3"/>
    <w:multiLevelType w:val="hybridMultilevel"/>
    <w:tmpl w:val="E8C090F6"/>
    <w:lvl w:ilvl="0" w:tplc="9B1E46EC">
      <w:start w:val="1"/>
      <w:numFmt w:val="decimal"/>
      <w:lvlText w:val="%1."/>
      <w:lvlJc w:val="left"/>
      <w:pPr>
        <w:ind w:left="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23698"/>
    <w:multiLevelType w:val="hybridMultilevel"/>
    <w:tmpl w:val="05389BFC"/>
    <w:lvl w:ilvl="0" w:tplc="F7A651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8B3540"/>
    <w:multiLevelType w:val="hybridMultilevel"/>
    <w:tmpl w:val="D99EFB92"/>
    <w:lvl w:ilvl="0" w:tplc="0CDEE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66952"/>
    <w:multiLevelType w:val="hybridMultilevel"/>
    <w:tmpl w:val="3840570A"/>
    <w:lvl w:ilvl="0" w:tplc="3C40C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3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14"/>
  </w:num>
  <w:num w:numId="10">
    <w:abstractNumId w:val="8"/>
  </w:num>
  <w:num w:numId="11">
    <w:abstractNumId w:val="9"/>
  </w:num>
  <w:num w:numId="12">
    <w:abstractNumId w:val="0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61C8E"/>
    <w:rsid w:val="00084365"/>
    <w:rsid w:val="000861BB"/>
    <w:rsid w:val="00091D0F"/>
    <w:rsid w:val="000A69EC"/>
    <w:rsid w:val="000B0D03"/>
    <w:rsid w:val="000C75BD"/>
    <w:rsid w:val="000E6EEB"/>
    <w:rsid w:val="000F47B9"/>
    <w:rsid w:val="001063F9"/>
    <w:rsid w:val="001067D1"/>
    <w:rsid w:val="001128D4"/>
    <w:rsid w:val="00137396"/>
    <w:rsid w:val="00152F3E"/>
    <w:rsid w:val="00154F4F"/>
    <w:rsid w:val="00173972"/>
    <w:rsid w:val="00184463"/>
    <w:rsid w:val="00184A91"/>
    <w:rsid w:val="001943DE"/>
    <w:rsid w:val="00196952"/>
    <w:rsid w:val="001A1CBD"/>
    <w:rsid w:val="001A23DD"/>
    <w:rsid w:val="001B4DF9"/>
    <w:rsid w:val="001E0BC6"/>
    <w:rsid w:val="001E6F12"/>
    <w:rsid w:val="001F204F"/>
    <w:rsid w:val="001F3BCC"/>
    <w:rsid w:val="002122EC"/>
    <w:rsid w:val="00216638"/>
    <w:rsid w:val="002252BE"/>
    <w:rsid w:val="00290C11"/>
    <w:rsid w:val="002F17EF"/>
    <w:rsid w:val="00331142"/>
    <w:rsid w:val="003415DA"/>
    <w:rsid w:val="00355084"/>
    <w:rsid w:val="00384B26"/>
    <w:rsid w:val="003B0BEA"/>
    <w:rsid w:val="003C057D"/>
    <w:rsid w:val="003F5A3A"/>
    <w:rsid w:val="00401471"/>
    <w:rsid w:val="00414AD3"/>
    <w:rsid w:val="00456B86"/>
    <w:rsid w:val="004718E7"/>
    <w:rsid w:val="00485BF9"/>
    <w:rsid w:val="00490A47"/>
    <w:rsid w:val="004A08C2"/>
    <w:rsid w:val="004B2668"/>
    <w:rsid w:val="004C0ADB"/>
    <w:rsid w:val="004C7DF7"/>
    <w:rsid w:val="00502B2F"/>
    <w:rsid w:val="005374A1"/>
    <w:rsid w:val="00554BF4"/>
    <w:rsid w:val="0056085D"/>
    <w:rsid w:val="005866AF"/>
    <w:rsid w:val="005A3408"/>
    <w:rsid w:val="005D564C"/>
    <w:rsid w:val="00636096"/>
    <w:rsid w:val="00653B43"/>
    <w:rsid w:val="006800A0"/>
    <w:rsid w:val="006940C7"/>
    <w:rsid w:val="006B7BF9"/>
    <w:rsid w:val="006E29DD"/>
    <w:rsid w:val="006E58F9"/>
    <w:rsid w:val="006F1A81"/>
    <w:rsid w:val="007023B9"/>
    <w:rsid w:val="00712EBE"/>
    <w:rsid w:val="007618EE"/>
    <w:rsid w:val="00763CB2"/>
    <w:rsid w:val="0077414B"/>
    <w:rsid w:val="00774938"/>
    <w:rsid w:val="00785F80"/>
    <w:rsid w:val="007B06F1"/>
    <w:rsid w:val="007B1200"/>
    <w:rsid w:val="007B3F40"/>
    <w:rsid w:val="007C2CBD"/>
    <w:rsid w:val="007D1360"/>
    <w:rsid w:val="007F537B"/>
    <w:rsid w:val="00817D19"/>
    <w:rsid w:val="008216E9"/>
    <w:rsid w:val="0083373E"/>
    <w:rsid w:val="0085319D"/>
    <w:rsid w:val="00856377"/>
    <w:rsid w:val="00864483"/>
    <w:rsid w:val="0087028B"/>
    <w:rsid w:val="00883441"/>
    <w:rsid w:val="00886A00"/>
    <w:rsid w:val="00896F10"/>
    <w:rsid w:val="008A0D52"/>
    <w:rsid w:val="008A149D"/>
    <w:rsid w:val="008C5B56"/>
    <w:rsid w:val="008C77AB"/>
    <w:rsid w:val="008D7061"/>
    <w:rsid w:val="009309CE"/>
    <w:rsid w:val="00936290"/>
    <w:rsid w:val="00960C39"/>
    <w:rsid w:val="00961613"/>
    <w:rsid w:val="00977E62"/>
    <w:rsid w:val="00986730"/>
    <w:rsid w:val="009A2302"/>
    <w:rsid w:val="009A6AE1"/>
    <w:rsid w:val="009B6D33"/>
    <w:rsid w:val="009C3992"/>
    <w:rsid w:val="009D2170"/>
    <w:rsid w:val="009F33CC"/>
    <w:rsid w:val="00A0537B"/>
    <w:rsid w:val="00A11F78"/>
    <w:rsid w:val="00A12C90"/>
    <w:rsid w:val="00A157FF"/>
    <w:rsid w:val="00A24F3E"/>
    <w:rsid w:val="00A36796"/>
    <w:rsid w:val="00A45880"/>
    <w:rsid w:val="00A614C9"/>
    <w:rsid w:val="00A841C2"/>
    <w:rsid w:val="00A92590"/>
    <w:rsid w:val="00B060A7"/>
    <w:rsid w:val="00B13A2F"/>
    <w:rsid w:val="00B1551A"/>
    <w:rsid w:val="00B16CAF"/>
    <w:rsid w:val="00B2686F"/>
    <w:rsid w:val="00B52EC4"/>
    <w:rsid w:val="00B53C24"/>
    <w:rsid w:val="00B874CE"/>
    <w:rsid w:val="00B96054"/>
    <w:rsid w:val="00B97DC6"/>
    <w:rsid w:val="00BB249A"/>
    <w:rsid w:val="00BC43CA"/>
    <w:rsid w:val="00BD4F43"/>
    <w:rsid w:val="00C038E2"/>
    <w:rsid w:val="00C064CE"/>
    <w:rsid w:val="00C26559"/>
    <w:rsid w:val="00C365E9"/>
    <w:rsid w:val="00C4660B"/>
    <w:rsid w:val="00C57A34"/>
    <w:rsid w:val="00C702AE"/>
    <w:rsid w:val="00C7661F"/>
    <w:rsid w:val="00C76E6B"/>
    <w:rsid w:val="00CA0347"/>
    <w:rsid w:val="00CD1FC7"/>
    <w:rsid w:val="00D00ECB"/>
    <w:rsid w:val="00D056CA"/>
    <w:rsid w:val="00D24FDB"/>
    <w:rsid w:val="00D2512E"/>
    <w:rsid w:val="00D27846"/>
    <w:rsid w:val="00D55657"/>
    <w:rsid w:val="00D656C3"/>
    <w:rsid w:val="00D854B1"/>
    <w:rsid w:val="00DA2AF2"/>
    <w:rsid w:val="00DB2972"/>
    <w:rsid w:val="00DF2F88"/>
    <w:rsid w:val="00DF42BC"/>
    <w:rsid w:val="00E05C3B"/>
    <w:rsid w:val="00E8025C"/>
    <w:rsid w:val="00E842D7"/>
    <w:rsid w:val="00E973D2"/>
    <w:rsid w:val="00F112FE"/>
    <w:rsid w:val="00F26EB8"/>
    <w:rsid w:val="00F279AB"/>
    <w:rsid w:val="00F35536"/>
    <w:rsid w:val="00F36F33"/>
    <w:rsid w:val="00F44680"/>
    <w:rsid w:val="00F90766"/>
    <w:rsid w:val="00FA4DDC"/>
    <w:rsid w:val="00FB1E9C"/>
    <w:rsid w:val="00FB3789"/>
    <w:rsid w:val="00FC4BDE"/>
    <w:rsid w:val="00FD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E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6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81" Type="http://schemas.openxmlformats.org/officeDocument/2006/relationships/customXml" Target="ink/ink6.xml"/><Relationship Id="rId299" Type="http://schemas.openxmlformats.org/officeDocument/2006/relationships/customXml" Target="ink/ink11.xml"/><Relationship Id="rId303" Type="http://schemas.openxmlformats.org/officeDocument/2006/relationships/customXml" Target="ink/ink13.xml"/><Relationship Id="rId308" Type="http://schemas.openxmlformats.org/officeDocument/2006/relationships/header" Target="header2.xml"/><Relationship Id="rId3" Type="http://schemas.openxmlformats.org/officeDocument/2006/relationships/styles" Target="styles.xml"/><Relationship Id="rId277" Type="http://schemas.openxmlformats.org/officeDocument/2006/relationships/customXml" Target="ink/ink4.xml"/><Relationship Id="rId285" Type="http://schemas.openxmlformats.org/officeDocument/2006/relationships/customXml" Target="ink/ink8.xml"/><Relationship Id="rId298" Type="http://schemas.openxmlformats.org/officeDocument/2006/relationships/image" Target="media/image145.emf"/><Relationship Id="rId31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280" Type="http://schemas.openxmlformats.org/officeDocument/2006/relationships/image" Target="media/image10.png"/><Relationship Id="rId302" Type="http://schemas.openxmlformats.org/officeDocument/2006/relationships/image" Target="media/image147.emf"/><Relationship Id="rId307" Type="http://schemas.openxmlformats.org/officeDocument/2006/relationships/header" Target="header1.xml"/><Relationship Id="rId310" Type="http://schemas.openxmlformats.org/officeDocument/2006/relationships/footer" Target="footer2.xml"/><Relationship Id="rId2" Type="http://schemas.openxmlformats.org/officeDocument/2006/relationships/numbering" Target="numbering.xml"/><Relationship Id="rId276" Type="http://schemas.openxmlformats.org/officeDocument/2006/relationships/image" Target="media/image134.emf"/><Relationship Id="rId284" Type="http://schemas.openxmlformats.org/officeDocument/2006/relationships/image" Target="media/image4.emf"/><Relationship Id="rId289" Type="http://schemas.openxmlformats.org/officeDocument/2006/relationships/customXml" Target="ink/ink9.xml"/><Relationship Id="rId306" Type="http://schemas.openxmlformats.org/officeDocument/2006/relationships/image" Target="media/image14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88" Type="http://schemas.openxmlformats.org/officeDocument/2006/relationships/image" Target="media/image140.emf"/><Relationship Id="rId301" Type="http://schemas.openxmlformats.org/officeDocument/2006/relationships/customXml" Target="ink/ink12.xml"/><Relationship Id="rId314" Type="http://schemas.openxmlformats.org/officeDocument/2006/relationships/theme" Target="theme/theme1.xml"/><Relationship Id="rId5" Type="http://schemas.openxmlformats.org/officeDocument/2006/relationships/settings" Target="settings.xml"/><Relationship Id="rId275" Type="http://schemas.openxmlformats.org/officeDocument/2006/relationships/customXml" Target="ink/ink3.xml"/><Relationship Id="rId283" Type="http://schemas.openxmlformats.org/officeDocument/2006/relationships/customXml" Target="ink/ink7.xml"/><Relationship Id="rId291" Type="http://schemas.openxmlformats.org/officeDocument/2006/relationships/customXml" Target="ink/ink10.xml"/><Relationship Id="rId300" Type="http://schemas.openxmlformats.org/officeDocument/2006/relationships/image" Target="media/image146.emf"/><Relationship Id="rId305" Type="http://schemas.openxmlformats.org/officeDocument/2006/relationships/customXml" Target="ink/ink14.xml"/><Relationship Id="rId313" Type="http://schemas.openxmlformats.org/officeDocument/2006/relationships/fontTable" Target="fontTable.xml"/><Relationship Id="rId10" Type="http://schemas.openxmlformats.org/officeDocument/2006/relationships/image" Target="media/image2.emf"/><Relationship Id="rId65" Type="http://schemas.openxmlformats.org/officeDocument/2006/relationships/customXml" Target="ink/ink2.xml"/><Relationship Id="rId274" Type="http://schemas.openxmlformats.org/officeDocument/2006/relationships/image" Target="media/image133.emf"/><Relationship Id="rId279" Type="http://schemas.openxmlformats.org/officeDocument/2006/relationships/customXml" Target="ink/ink5.xml"/><Relationship Id="rId30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64" Type="http://schemas.openxmlformats.org/officeDocument/2006/relationships/image" Target="media/image9.png"/><Relationship Id="rId278" Type="http://schemas.openxmlformats.org/officeDocument/2006/relationships/image" Target="media/image135.emf"/><Relationship Id="rId282" Type="http://schemas.openxmlformats.org/officeDocument/2006/relationships/image" Target="media/image137.emf"/><Relationship Id="rId290" Type="http://schemas.openxmlformats.org/officeDocument/2006/relationships/image" Target="media/image5.emf"/><Relationship Id="rId304" Type="http://schemas.openxmlformats.org/officeDocument/2006/relationships/image" Target="media/image148.emf"/><Relationship Id="rId31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7:52.5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3 88 0,'0'-3'48'0,"-7"6"-20"0,7-3 4 16,-3 0-16-16,-1 0 4 16,-3 3 8-16,0 1 4 15,-3 8-16-15,-1-6 4 16,0 7-12-16,1-1 4 15,-1 10-8-15,-3-3 0 0,4 0-4 16,3-3 4-16,0 3-4 16,3-4 0-16,4 1 0 15,0-4 0-15,4 1 4 16,-1-4 0-16,8 1-8 16,-4-4 4-16,10 0 4 15,-6-3 0-15,10 1-4 16,-3-1 0-16,3 6-4 15,-4-3 4-15,4 4 8 16,-3-1 4-16,-4 4 0 16,0-1 4-16,-4 1-12 15,-3-4 4-15,-3 4-4 16,-4-4 0-16,-11 7 0 16,4-4 0-16,-7 7-8 15,4-6 4-15,-8 3 4 0,4-4 0 16,-7 1-32-16,4-4 4 15,-1 0-8-15,0 1 4 16,1-4-20-16,-1-3 0 16,1-3-20-16,3 0 0 15,3-3 20-15,1 0 0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9:38.656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68 138 92 0,'-10'0'52'0,"6"0"-16"0,1-3 4 16,3 3-24-16,0 0 0 15,-4 0 0-15,4 0 0 16,-3 3-4-16,3 1 0 16,0-1-8-16,0 3 4 15,0 0 0-15,0 4 0 0,-4-1-4 16,1 4 4-16,-1-1 0 16,0 7 0-16,-3 0-4 15,0-1 4-15,4 4-8 16,-1 3 0-16,1 0 0 15,-1 0 0-15,4-3 0 16,0 0 0-16,4-4 0 16,-4 1 0-16,3-3 0 15,1 0 0-15,3-7 4 16,0-3 0-16,4-3-4 16,-4-3 0-16,3-3 0 15,1-6 4-15,-1-7-8 16,4 4 4-16,1-4 0 15,-1 0 0-15,0 1 0 16,-4-4 0-16,1-3 0 16,-4-3 0-16,0 3 0 0,0 0 0 15,-3-3 0-15,-1 4 4 16,1 2-4-16,-4 3 0 16,0 4 0-16,0 2 0 15,0 1 0-15,0 3 0 16,0 6 0-16,0 0 4 15,0 6 0-15,0 3 0 16,0 4-8-16,0 6 4 16,0 0 0-16,0 2 0 15,0 1 8-15,0 3 0 0,0-3-8 16,3-1 4-16,1-2 0 16,-1-3 0-16,1-3-8 15,-1-4 4-15,4-3 4 16,0-3 0-16,0 0-4 15,1-6 4-15,-1-3-4 16,3-3 4-16,-3-4-8 16,4-3 0-16,-4-2 8 15,3-4 0-15,1 0-4 16,-5-6 0-16,1 6-4 16,0-3 4-16,0 4 0 15,0 2 0-15,0 3-4 16,0 3 0-16,0 4 4 15,1 3 0-15,-5 3 0 16,1 0 0 0,3 9 0-16,3 0 4 15,-3 0 0-15,0 1 0 16,-3 2-4-16,-1 4 4 16,1-7-4-16,-1 3 0 15,-3 1-4-15,0-4 4 16,0-3 0-16,0 0 4 15,4-3-8-15,0-3 4 16,-4-3 0-16,3-4 0 16,1-2 0-16,-1-1 0 15,1-6 0-15,-1-2 0 16,4-1 0-16,0-4 0 0,0 8 0 16,0-1 0-16,0 3-4 15,0 4 0-15,-3-1 8 16,0 7 0-16,-1 0 4 15,1 2 0-15,-1 4-8 16,1 4 0-16,-1 5 0 16,4 7 4-16,-3 2 0 15,3 1 0-15,-4 0 0 16,1 3 0-16,-1-3-4 16,1 0 0-16,-1-1 4 15,-3 1 0-15,0 0-12 16,0-3 4-16,4-4-36 15,0 1 0-15,-1-5-16 16,1-1 4-16,3-7-44 16,3 0 0-16,1-4 56 15,3 1 4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9:37.141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35 187 88 0,'0'10'48'0,"4"-16"-20"0,-4 6 0 16,0 0-16-16,0 0 0 15,0 0 0-15,0 0 0 16,0 0 8-16,0 0 0 16,0 0-12-16,0 3 4 15,0 0-4-15,0 3 0 16,0-3-4-16,-4 4 4 15,1-1 0-15,-1 0 0 16,1 0-4-16,-1 1 4 16,1-1-8-16,-1 0 4 0,1 0 0 15,-1 1 0-15,1-4-4 16,-1 0 4-16,4-3-4 16,0 0 0-16,0-6 0 15,0-1 4-15,0-2-8 16,4 0 4-16,-1-4 0 15,1-3 4-15,-1 4 0 16,1-1 4-16,-1 1-4 16,4-7 0-16,-3 3 4 15,3 1 4-15,0 2-12 16,0 4 0-16,0-4 0 16,0 4 4-16,0 3 0 15,0-1 0-15,0 1-4 16,3 3 0-16,1 0 0 15,-4 0 4-15,3 3 0 0,1-3 0 16,-4 0-4-16,0-1 4 16,0 4-8-16,0-3 4 15,0 0 0-15,0 0 0 16,0-3 0-16,0 3 4 16,0-4-4-16,-3 4 0 15,-1 0 0-15,1 0 0 16,-1 0 0-16,1 3 0 15,-1-3 4-15,1 3 0 16,-4 0-8-16,0 0 4 16,3 0-4-16,-3 0 4 0,0 0 0 15,0 0 0-15,0 3-4 16,0 3 4-16,0 7 0 16,0-1 0-16,0 4 0 15,0 3 0-15,0-1 0 16,0 7 4-16,0 4 0 15,0-1 4-15,-3 3-12 16,-1 0 4-16,1 1 8 16,-1 2 0-16,1-3-4 15,-1 1 0-15,1-4 0 16,-1 0 0-16,1-3-4 16,-1 0 0-16,4-6 0 15,0-4 4-15,0-2-16 16,0-4 4-16,0-2-44 15,0-4 4-15,4-3-40 16,-1-3 0-16,8-4-4 0,-1 1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6:28.59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70 1539 32 0,'0'0'20'0,"-3"-3"-20"0,3 3 4 15,0 0 0-15,0 0 0 16,0 0-4-16,0 0 0 16,0 0 4-16,0 0 0 15,0 0-4-15,0 0 4 16,0 0 0-16,0 0 4 0,0 0-4 16,0 0 4-16,0 0-4 15,0 0 0-15,0 0-4 16,0 0 4-16,0 0 4 15,0 0 0-15,0 0-8 16,0 0 0-16,0 0 0 16,0 0 0-16,0 0 0 15,0 0 4-15,0 0 0 16,0 0 4-16,0 0-12 16,0 0 0-16,0 0 4 15,0 0 4-15,0 0 0 16,0 0 0-16,0 0 0 15,0 0 0-15,0 0-4 16,0 0 4-16,0 0-4 16,0 0 0-16,0 0 0 15,0 0 0-15,0 0 4 0,0 0 4 16,0 0-8-16,0 0 4 16,0 0-4-16,0-3 4 15,0-3-8-15,0 6 4 16,0-6 4-16,0 6 0 15,0-7 0-15,0 4 0 16,0 0-4-16,0 0 0 16,0 0-4-16,0 3 4 31,0-10 4-31,0 1 0 16,0 3-4-16,0-1 4 0,0 1-4 15,0 0 4-15,-4 0-4 16,4-1 0-16,0-2-4 15,0 6 4-15,0-4 4 16,0 1 0-16,-3 0-4 16,3 3 0-16,0 0 4 15,0-1 0-15,0-2-4 16,0 0 0-16,0 3 4 16,0 0 0-16,0 3-8 15,0 0 4-15,0 0 0 16,0-7 4-16,0-5-8 15,-4 6 4-15,4 6 4 16,-3-4 0-16,3-2-4 16,0 3 0-16,-4 0 4 15,4-3 4-15,0-1-12 16,-3 1 4-16,3 3 4 0,-4-3 4 16,0-1-12-16,1 1 4 15,3 6 0-15,0-6 4 16,-4 0-4-16,1 2 0 15,3-5 0-15,0 3 0 16,0 0 8-16,-4-1 4 16,4 1-24-16,-3 0 4 15,3 6 16-15,0-7 4 16,-4 4-20-16,1 0 0 16,-1-3 16-16,4 0 0 15,0-1-8-15,0 7 0 0,-3-3 0 16,3 0 0-16,0 3 0 15,0-6 4-15,0 3-4 16,-4-7 4-16,4 4-4 16,-3 0 4-16,3-1-4 15,-4 1 0-15,4 3 8 16,-3-3 0-16,3 3-12 16,0-1 0-16,0-2 4 15,-4 3 0-15,4-3 0 16,-3 3 4-16,-1-4-4 15,4 4 4-15,0-3-4 16,-3 0 0-16,3 3-4 16,0 3 4-16,-4-4 0 15,4 1 0-15,0-3 4 16,-4 3 4-16,4 0-12 0,0 0 0 16,-3-4 4-16,-1 4 4 15,1-3-8-15,3 3 4 16,0 0 0-16,-4-4 4 15,1 4-4-15,3 0 0 16,0-3 0-16,-4 3 0 16,1-4-4-16,3 4 4 15,-4-3 0-15,4 0 4 16,-3-4-4-16,3 4 0 16,0 3 0-16,-7-3 0 15,3 3 0-15,1-4 4 0,-1 4-4 16,4-3 0-16,-3 3 0 15,3-4 4-15,-4 1-4 16,4 0 4-16,-4 0-8 16,1-1 4-16,-1 1 0 15,4 0 0-15,0 3 0 16,-3-4 0-16,-1 4 0 16,1-3 0-16,-1 3 0 15,4-3 4-15,-3-1-4 16,-1 1 0-16,4 0 4 15,-3-4 0-15,3 1-4 16,-4 0 0-16,4 2 0 16,-3 1 0-16,3-6 0 15,-4 5 4-15,1-2-4 16,-1-1 0-16,4 1 0 16,0 3 0-16,-3-1 0 0,-1 1 0 15,1 0 0-15,-1-3 4 16,0-1-4-16,1 4 0 15,-1-4 0-15,1 4 0 16,-1 0 0-16,1-4 0 16,-1 4 0-16,-3-3 4 15,4 3-4-15,-4-4 0 16,3 1-4-16,-3-1 4 16,0 1 4-16,3-4 0 15,-3 4-8-15,0 3 0 16,0-1 4-16,0 1 0 0,0 0 0 15,0 0 4-15,4-1-4 16,-4 1 0-16,3 0 0 16,-3 0 0-16,3-1-4 15,1 1 4-15,-1 0 4 16,-3-1 0-16,4 4-4 16,-8-3 4-16,4 0-8 15,0 3 0-15,0-4 4 16,-4 1 4-16,4 0-8 15,0 3 4-15,0-4 0 16,4 4 4-16,-4-3-4 16,0 0 0-16,0 3 0 15,0-4 0-15,0 1 0 16,-1 3 0-16,5-3 0 16,-1-1 4-16,1 4-8 0,-4 0 0 15,3 0 4-15,-3 0 4 16,4 0-8-16,-1 0 0 15,1-1 8-15,-4 1 0 16,3 0-8-16,-3 0 4 16,0 0 0-16,0 0 4 15,3 0-4-15,-3-1 0 16,4 1 0-16,-4 0 4 16,3-3-4-16,-3 3 0 15,0-4 0-15,4 1 0 16,-1 3-4-16,-3-3 0 0,3 3 4 15,1-4 4-15,-4 1-4 16,0 0 4-16,3 3-8 16,-3-4 4-16,4 1 0 15,-4 3 0-15,0-3 0 16,0 0 0-16,3-1 0 16,0 1 0-16,-3 0 0 15,4-1 0-15,-4 4 0 16,0-3 0-16,0-3-4 15,3 2 4-15,-3 1 0 16,0 0 4-16,0-4-4 16,4 1 0-16,-1 3-4 15,-3-1 4-15,0 1 0 16,3 0 4-16,-3-4-4 16,0 4 0-16,4 0 0 15,-4 0 0-15,0-1-4 0,-4 4 4 16,0 0 0-16,1 0 4 15,3 0-4-15,-4 0 0 16,4 0-4-16,-3-1 4 16,-1 1 0-16,0 0 0 15,1 0 0-15,-4 3 0 16,3-3 0-16,1 0 0 16,-1 3 0-16,0-3 0 15,1 3 0-15,-4-4 4 16,3 4-8-16,1-3 0 0,-1 3 8 15,0 0 0-15,1-3-4 16,-1 3 0-16,1-3-4 16,-5 0 4-16,5 3 0 15,-1-3 0-15,1 3 0 16,-1 0 4-16,4 0-4 16,0 0 0-16,0-3-4 15,0 0 4-15,0 3 0 16,0-4 0-16,-4 1 4 15,4 0 0-15,-3 3-8 16,3-6 4-16,-4 6 0 16,4-3 0-16,0 0 0 15,0-1 0-15,-4 1 0 16,1 0 0-16,-1 0 0 16,0 0 0-16,1 0 0 15,3-3 4-15,-4 2-8 16,4 1 4-16,0 0 0 0,0 0 0 15,0 0 0-15,0 0 0 16,0 0 0-16,-4-1 4 16,4 1-4-16,0 3 0 15,0-3 0-15,0 0 4 16,0 3-4-16,0 0 0 16,0 0 0-16,-4 0 0 15,1 0-4-15,-1 0 0 16,4 0 4-16,-3 0 0 15,2 0 0-15,1 0 0 0,-3 0 0 16,3 0 4-16,0-6-4 16,-4 3 0-16,1-1 0 15,3 4 0-15,-1 4 0 16,-2-8 0-16,3 1-4 16,-4 3 4-16,1 0-4 15,-1-3 4-15,-3 3 8 16,3-3 0-16,-3 3-12 15,4-3 0-15,-4 3 4 16,-1 0 4-16,1 0-8 16,4 0 4-16,-4 0 0 15,0 0 0-15,3 0 0 16,0-3 0-16,1 3 0 16,-1 3 0-16,1 0 0 15,-1-3 0-15,0 0 0 16,1 0 0-16,-4 3 0 0,3-6 4 15,1 0-4-15,-1 6 0 16,0-6-4-16,4 0 4 16,0 0 0-16,0 3 0 15,-3 0 0-15,-1-3 4 16,4 3-8-16,0 0 4 16,-4 3-4-16,1 0 4 15,3-3 4-15,0 3 4 16,0-3-12-16,0 3 4 15,0 0-4-15,-1-6 0 16,5 6 4-16,-4-6 4 0,0 3-4 16,3 3 4-16,-3 0-8 15,0 0 4-15,0 1-4 16,0-1 4-16,0 0 0 16,4 0 4-16,-1 0-4 15,0 0 0-15,-3 4 0 16,0-4 0-16,0-3 0 15,0 3 0-15,0 0-4 16,0 0 4-16,0 3 0 16,0-2 0-16,0-1 0 15,0 0 0-15,0 0 0 16,0 0 0-16,0 0 0 16,0 0 0-16,0 0 0 15,3-3 4-15,-3 0-8 16,4 4 0-16,-5-4 8 0,5 0 0 15,-1 0-8-15,1 0 4 16,-1 0 0-16,-3 0 0 16,4 0 0-16,-4-4 4 15,0 4-8-15,3-3 4 16,1 0 0-16,-1 0 4 16,1 0-4-16,-5 0 4 31,1 3-8-31,0 0 4 15,4 0-4-15,-4 0 4 16,3 0 0-16,1 0 0 0,-1 0 0 16,4 3 0-16,-3 0 0 15,-1 0 0-15,4 0 0 16,-3 0 0-16,3 1 4 16,0-4 0-16,0 3-8 15,0-3 4-15,0 3 0 16,0-3 4-16,0 0-8 15,0-3 4-15,0-4 4 16,-4 1 4-16,4 0-8 16,-3 0 0-16,-1-4-4 15,1 4 4-15,-1 0 0 16,-3-1 4-16,3 4-4 16,-3 0 0-16,0 0-4 15,0 3 0-15,0 0 4 16,0 3 4-16,4 0-8 15,-4 4 4-15,-4-1 0 16,7 3 0-16,1-2 0 0,3 2 4 16,0 0 0-16,0 1 0 15,0-1-4-15,0-3 0 16,0 1 4-16,7-4 0 16,-7-3-8-16,7 0 4 15,-3-3 0-15,-1 0 4 16,1-4-8-16,-1-2 4 15,1 3 4-15,-1-4 0 16,1 1-8-16,-1-4 4 16,-6 7 0-16,6-3 4 0,-6-1-4 15,-1 4 0-15,4 6 0 16,-3-6 0-16,-1 9 0 16,1-3 4-16,-1 3-8 15,4 3 0-15,-3 4 4 16,3 2 4-16,-4 1-4 15,4 2 0-15,0 4-4 16,4-6 4-16,-1-1 0 16,1 1 4-16,-1-4-4 15,1 1 4-15,-1-7-4 16,1-6 4-16,-1-1-4 16,1 1 4-16,-1-3-8 15,-3-3 4-15,0-1 4 16,-3 1 4-16,-1-4-12 15,-3 1 4-15,0 2 0 0,0 4 0 16,0 3 0-16,-4 0 0 16,4 6 0-16,0 0 0 15,0 3-24-15,0 4 4 16,0 2-56-16,4-2 0 16,6-1 4-16,11-3 0 15,0-9 56-15,4-3 0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9:15.385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3942 1791 88 0,'0'3'52'0,"3"-3"-40"0,-3 0 4 15,0 0-4-15,0 0 0 16,0 0 0-16,0 0 0 16,0 0-4-16,0 0 0 15,0 0-4-15,0 0 4 16,0 0 4-16,0-3 4 15,4 0-12-15,-4-1 4 16,3 1-4-16,1-3 0 0,-4 0 0 16,0 0 0-16,3-4 0 15,1 1 4-15,-4-4 0 16,3 1 0-16,-3-1-8 16,0 0 0-16,0 1 0 15,4-1 4-15,-4 1 0 16,0-1 0-16,0 1-4 15,0-1 4-15,-4 1-4 16,4-1 4-16,-3-3 0 16,-1 1 0-16,1-1-4 15,-1 3 0-15,1-2 4 16,-1 2 0-16,-3 1-4 16,0-1 4-16,0 1 0 15,0-4 0-15,0 3 0 16,0 1 0-16,0-1-8 15,0 1 4-15,0-1 0 0,3 1 0 16,-3-1 4-16,0 0 0 16,0 1-4-16,0-1 0 15,0 4 16-15,0-4 0 16,4 4-20-16,-4 0 4 16,0-4 0-16,0 4 0 15,-1-1 0-15,1 1 0 16,0-1 0-16,4 1 4 15,-1 0-4-15,-3-1 4 16,4 4-4-16,-1-4 4 16,1 4-4-16,-1 0 4 0,1-3 0 15,-1 2 0-15,1 1-4 16,-1 0 0-16,1-4 0 16,-1 1 0-16,1-1 0 15,-1 1 0-15,0 0 0 16,0-4 0-16,1 4 0 15,3-1 4-15,-4-2-4 16,1 2 0-16,-1 1 0 16,4-1 0-16,-4 1 0 15,1 3 4-15,-1-4-4 16,4 1 0-16,-3 3 0 16,-1-1 0-16,1 1 0 15,-1 0 0-15,1 0 0 16,-1-4 0-16,1 4-4 15,-1-6 0-15,1 0 4 16,3 2 4-16,-4-2-8 0,4 2 4 16,0 1 0-16,0 0 4 15,0-1-8-15,-3 4 4 16,3 0 0-16,0-1 4 16,-4 1-4-16,4 0 0 15,0 0-4-15,-3-1 4 16,3 1 0-16,-4 0 0 15,1-1 4-15,3 1 0 16,-4 0-8-16,4 0 4 16,0-1 0-16,-3 1 4 0,3 0-8 15,-4 0 4-15,1-1 0 16,-1 1 0-16,1 0 0 16,-1-1 0-16,0-2 0 15,1 3 0-15,-1-1 0 16,1 1 4-16,-1 0-8 15,1 0 4-15,-1-1 0 16,1 1 0-16,-1 0 0 16,1 0 4-16,-1-1-8 15,2 1 4-15,-2 0 0 16,1-1 0-16,-1 1 0 16,1 0 0-16,3 3 0 15,-4-4 4-15,1 1-8 16,-1 3 4-16,1 0 0 15,-1-3 0-15,1-1 0 16,-1 1 4-16,1 3-8 0,-1 0 4 16,-3 0 4-16,3 0 4 15,-3-1-8-15,0-2 0 16,0 3 0-16,0-3 0 16,4 3 0-16,-4-1 4 15,3 1-4-15,-3-3 4 16,0 3-4-16,0 0 0 15,4 0 0-15,-1-1 0 16,-3 1 0-16,0 0 4 16,0 0-8-16,0-3 4 15,0 0 0-15,0-1 0 0,-1 1 0 16,1 0 0-16,0-4 0 16,0 4 4-16,0 0-4 15,-4-1 0-15,1 1 0 16,2 0 4-16,-2 0-4 15,3-1 0-15,-4 1 0 16,4 3 0-16,0-3-4 16,0-1 4-16,0 1 0 15,0 0 0-15,0 3 0 16,-3-4 0-16,-1 1 4 16,0 0 0-16,-3 0-4 15,4-1 0-15,-1 1-4 16,1 0 4-16,-1 0 0 15,1 2 0-15,3-2 4 16,-4 3 0-16,1-3-8 16,0-1 0-16,-1 1 4 0,1-3 4 15,-1-1-4-15,1 1 0 16,-1-1 0-16,-1 4 0 16,2-3 0-16,-1 3 0 15,1-4 0-15,-1 4 0 16,1 0-4-16,-1-1 4 15,1 1 0-15,-1 0 4 16,4-1-8-16,0 1 4 16,0 0 0-16,0 0 0 15,-4-1 0-15,4 1 0 16,0 3 0-16,-3 0 4 0,3 0-4 16,0 0 0-16,-4-1-4 15,4 1 4-15,-4 0 0 16,1 0 0-16,-1 0 4 15,4-3 4-15,0 2-12 16,0 1 0-16,0 0 0 16,-3 0 4-16,-1 0 0 15,0 0 4-15,1-4-4 16,-4 4 0-16,0 0 0 16,-1 0 4-16,2 0-4 15,-1 0 0-15,-1 0-4 16,1 0 4-16,0-4 0 15,0 4 4-15,0 0-8 16,0 0 0-16,0 0 4 16,0 0 0-16,3-1 0 0,1 1 0 15,-1 0 0-15,1 0 4 16,-1 0-8-16,4 3 4 16,0 0 0-16,0-3 4 15,0 0-4-15,0 3 0 16,0-4 0-16,0 1 4 15,-4 0-8-15,1 3 4 16,-1-3 0-16,1 0 4 16,-1 3-4-16,0-3 0 15,1 0-4-15,-2 3 4 16,-2 0 0-16,4 0 0 0,-1 0 0 16,1 0 0-16,-1 0-4 15,0 0 4-15,1 0 4 16,3 0 0-16,-4 0-8 15,4 0 4-15,-2 0-4 16,2 0 4-16,0 0 0 16,0 0 4-16,0 0-4 15,0 0 4-15,0 0-8 16,3 0 4-16,-3 0 0 16,0 0 0-16,3 0 0 15,-3 0 0-15,4 0 0 16,-1 0 4-16,-3 0-8 15,0-4 4-15,0 1 0 16,0 0 0-16,0 0 0 16,0 0 0-16,0 0 0 15,0 0 4-15,0 0-8 0,0-1 4 16,0-2 0-16,-4 6 4 16,-3-3-4-16,7 3 0 15,-3 0 0-15,-2 0 0 16,2 0 0-16,-1 0 0 15,0 0 0-15,-3 0 0 16,0 0 0-16,0 0 0 16,0 0-4-16,-3 0 4 15,2 3 0-15,1 3 0 16,0-2 0-16,0-1 0 0,0 0 0 16,4 0 0-16,-1 0 0 15,0-3 4-15,2 3-4 16,-2-3 0-16,-3 3-4 15,4-3 0-15,-1 3 4 16,1 1 0-16,3-1 0 16,-4-3 4-16,4 3-8 15,0-3 4-15,0 0 0 16,-1 0 4-16,1 0-8 16,0 0 4-16,0 0 0 15,0 0 4-15,0 0-8 16,0 0 0-16,3 0 4 15,-3 0 4-15,4 0-4 16,-1 0 4-16,0 0-8 16,-3 0 4-16,4 0 0 15,-1 0 0-15,-3 0 0 0,4 0 4 16,-4 0-8-16,0 0 4 16,0 0 4-16,0-3 0 15,0 3-8-15,0-3 0 16,0-1 8-16,0 1 0 15,-1 3-8-15,1 0 4 16,0 0 0-16,0 0 0 16,0 0 0-16,-3 0 4 15,3 0-4-15,0 0 0 16,-4 0 0-16,1 0 4 16,-1 0-4-16,0 0 0 15,4 3-4-15,0 1 4 0,0-1-4 16,-3-3 4-16,3 3 0 15,0-3 0-15,0 3 0 16,0 0 0-16,1 0 0 16,-1 0 0-16,-1 1 0 15,0-1 0-15,1 0 4 16,0-3 0-16,0 3-4 16,0 0 0-16,0-3-4 15,4 0 0 1,-8 3 4-1,1 0 4-15,-1 1-4 16,4-1 0-16,-4 0 0 16,1 0 0-16,-1 0 0 15,4 0 0-15,-3 0 0 16,3 1 0-16,0-1 0 0,0 0 0 16,0 0-8-16,0 0 4 15,0 0 4-15,-1 0 0 16,1 0 0-16,0 1 0 15,0-1 0-15,0 0 0 16,0 0-4-16,0 0 4 16,0 0 0-16,0 0 4 15,0 1-4-15,0-1 0 16,0 0 0-16,0 0 0 16,0 0-4-16,0 0 4 0,0-3 0 15,0 3 0-15,0 1-4 16,0-1 4-16,0 0-4 15,-1 0 4-15,1 0 0 16,-4 6 0-16,4-5 0 16,-3-1 0-16,-1 3 0 15,0 0 0-15,1 1 0 16,-4-1 4-16,8 0-8 16,-5 4 0-16,1-1 4 15,-1 0 0-15,0 1 0 16,1-1 4-16,-1-3-4 15,1 7 0-15,-4-4 0 16,0 1 0-16,3 2-4 16,-3-2 4-16,0-1-4 15,0 4 4-15,0 2 4 16,0-5 0-16,0 2-8 0,0 1 0 16,-1 0 4-16,4-1 0 15,-7 4 4-15,1-4 0 16,-1 1-4-16,4-1 0 15,-4 1-4-15,4-4 0 16,-3 4 0-16,3-1 4 16,0 1 0-16,0 3 4 15,-1-1-4-15,2-2 4 16,-1 3-8-16,0-4 4 16,0 7 0-16,0-3 0 15,0 3-4-15,3-4 4 0,-3 4 0 16,4-3 4-16,-4 6-8 15,3-7 4-15,0 7 0 16,0-3 0-16,0 6 0 16,4-6 0-16,-3 6 0 15,-1-3 0-15,1 6-4 16,3-9 0-16,-7 8 4 16,3-5 0-16,-3 4 0 15,3-5 4-15,-3 5-8 16,4-4 4-16,-4 9 0 15,3-9 0-15,-3 6 0 16,4-6 0-16,-5 9 0 16,5-5 0-16,-4 5 0 15,3-3 4-15,-3-3-8 16,4-3 0-16,-1 3 4 16,2-3 4-16,-2 7-4 0,4-4 0 15,0 6 0-15,-1-6 0 16,-6 6 0-16,3-5 0 15,1 2 4-15,3-3 0 16,-7 6-4-16,3-9 0 16,0 3 0-16,1-3 4 15,-1 3-4-15,4-6 0 16,0 6 4-16,0-3 0 16,0 10-4-16,0-7 0 15,4 6 0-15,-1-6 4 16,1 3-4-16,-1-6 0 0,4 7-4 15,0-1 4-15,0 6 4 16,0-5 0-16,0 5-4 16,0-6 4-16,-3 10-4 15,3-3 0-15,0-4 4 16,0-6 4-16,0 3-8 16,0-3 0-16,0 4 0 15,0-1 0-15,0 3 4 16,0-6 0-16,0 7-8 15,0-7 0-15,3 3 8 16,1-6 4-16,-1 6-8 16,1-9 4-16,3 3-8 15,0-3 0-15,7-3 4 16,-4-4 4-16,4 4-4 16,-3-4 0-16,-1 10 0 0,1 0 0 15,0 0 0-15,-1-3 0 16,1 6 0-16,-4-4 4 15,3 4-8-15,2-3 4 16,-2 0 4-16,-3-3 4 16,4 6-12-16,-1-6 4 15,0 3 0-15,1-3 0 16,3 6 0-16,-4-6 0 16,4 9 0-16,1-6 0 15,-1 9 0-15,-4-6 0 16,8 4 0-16,-4-4 4 0,3 0-4 15,-3-3 0-15,1 0 4 16,-1 0 0-16,0-4-8 16,0-2 0-16,0 0 4 15,-4-1 0-15,5 4-4 16,-5-3 4-16,5 3 0 16,-4-3 4-16,6 2-4 15,-6-2 0-15,3 9 0 16,-3-6 4-16,3 0-8 15,-4-4 0-15,4 1 8 16,-3-3 0-16,6-1-8 16,-4 1 4-16,9-4 0 15,-5 1 0-15,4 2 4 16,-3-2 0-16,3-1-8 16,-3 0 4-16,-1 1 0 15,4-4 4-15,-3 0-4 0,1 1 0 16,-2-1 0-16,-3 0 0 15,4 0 0-15,-4 1 4 16,3 2-8-16,-2-3 4 16,2 1-4-16,-3-4 4 15,4 0 4-15,-4 0 0 16,3 0-8-16,-2 0 4 16,2-3 0-16,-3 0 4 15,6 4-8-15,-6-1 4 16,8 0 0-16,-5-3 0 0,5 0 0 15,-4 0 0 1,3 0 0-16,-3 0 4 0,10 0-4 16,-4 0 0-16,5 0-4 15,-8 0 4-15,10 0 0 16,-6 0 0-16,3 0 0 16,-3 0 4-16,3-6-8 15,-2 2 4-15,1 4 0 16,-6 0 0-16,3 0 4 15,-2 0 0-15,-1-3-8 16,-4 0 4-16,8 3 0 16,-7 0 4-16,3 0-4 15,-4 0 4-15,4-3-8 16,-3 3 0-16,3 0 8 16,-3 0 0-16,3 0-4 15,-3 0 0-15,7 0-4 0,-4 0 4 16,7-3 0-16,-1 0 4 15,-2 0-8-15,-4-1 0 16,4 1 4-16,-4 0 4 16,4 0 0-16,-4 0 0 15,3 0-8-15,-3 0 0 16,4-1 4-16,-3 1 0 16,3 0 0-16,-8 0 4 15,5 0-4-15,-5 0 0 16,1 0 0-16,-4 0 0 15,3 3 0-15,-2 0 0 0,2 0 0 16,-3 0 0-16,3 0 0 16,-3 0 0-16,3-4 0 15,-2 4 4-15,2-3-4 16,-3 0 4-16,4 3-4 16,-1 0 0-16,-2 0-8 15,0 0 4-15,2-3 8 16,-3 0 4-16,7 0-12 15,-3 0 0-15,3-4 4 16,-3 1 0-16,3 3 0 16,-4 0 0-16,1 0 4 15,0-1 0-15,3 1-8 16,-4 0 0-16,4-3 4 16,-3 3 0-16,0 0-4 15,-5-1 4-15,9-5 0 16,-5 0 4-16,1 2-4 0,0 4 0 15,-4-3 0-15,0 0 0 16,0-4-4-16,-4 4 4 16,4 0 0-16,1 3 0 15,2-4 0-15,-3 1 4 16,4-3-8-16,-1 2 4 16,1-5 0-16,-4 2 0 15,4 1 0-15,-4 0 0 16,3-4 0-16,-3 4 0 15,5-4 0-15,-5 4 0 16,7-1-4-16,-3 1 4 0,2-1 0 16,-2 4 0-16,3-3 4 15,-4-1 0-15,8 1-8 16,-8-1 0-16,5 1 4 16,-5 0 0-16,1-1 0 15,-4 1 4-15,3-1-4 16,-2 1 4-16,2-4-8 15,-3 1 0-15,5-1 4 16,-5 4 0-16,0-4 0 16,0 1 4-16,0-1-4 15,0 4 0-15,0-7-4 16,0 4 0-16,0-4 4 16,-3 3 4-16,3-2-4 15,-3 2 0-15,3-3 0 16,-5 1 4-16,5 2-4 15,0 1 4-15,1-4-8 0,-1 3 4 16,3-5-4-16,-3 2 0 16,4-3 8-16,-4 3 0 15,7-2-8-15,-2 2 4 16,-2-6 0-16,-3 6 4 16,4-6-4-16,-8 7 0 15,8-4 0-15,-4 0 0 16,4 4-4-16,-4 0 4 15,0-1 0-15,0 3 4 16,0-2-8-16,-3-4 4 16,3 0 0-16,-4 3 4 0,1 1-4 15,-1-1 4-15,1 0-8 16,0 1 4-16,-1-1 0 16,0 0 4-16,0 1-4 15,1-1 0-15,-1-6-4 16,-3 6 4-16,5 0 4 15,-5 4 0-15,0-4-8 16,0 4 4 0,4-4 0-1,-4 0 0-15,0-2-4 16,0 2 4-16,0-6 4 16,0 0 0-16,0 0-8 15,0 3 0-15,0-3 4 16,-4 3 4-16,1-3-4 15,-1 4 0-15,1-4-4 0,-1 3 4 16,1-6 0-16,0 6 0 16,-1 0 0-16,1 3 4 15,-1-3-4-15,1 4 0 16,-1-4-4-16,1 3 4 16,-1-3 0-16,1 4 4 15,-1-4-4-15,-3 6 0 16,4-2 0-16,-4-1 0 15,0 0 0-15,0 4 4 16,3-4-4-16,1 4 0 16,-4-4-4-16,0 3 4 0,0-2 0 15,0 2 0-15,0-3 4 16,0 1 0-16,0-4-4 16,0 3 0-16,0-6-8 15,0 7 4-15,0-4 8 16,0 3 0-16,0-3-4 15,0 4 4-15,0-4-4 16,0 0 4-16,0-3-4 16,0 3 4-16,0-3-8 15,0 3 4-15,0 0 0 16,0 4 0-16,0-1 0 16,0 4 0-16,0-1 0 15,0 0 0-15,0-2 0 16,0 2 4-16,0 1-4 15,0-1 4-15,-4 1-4 0,4-1 0 16,-3 0 0-16,3 1 0 16,-4-1 0-16,1 1 4 15,-1-1-4-15,4 1 4 16,-3-1-8-16,3 1 4 16,-4-4 0-16,1 3 0 15,3 1-4-15,0 2 4 16,-4-2 0-16,4 2 4 15,-3 1-8-15,3 3 4 16,-4-4 0-16,1 4 0 16,3-3 0-16,0 2 4 15,0-2-4-15,0 3 0 0,0-4-4 16,0 1 4-16,-4-1 0 16,4 1 0-16,0-4 0 15,0 1 0-15,0-1 0 16,0 4 0-16,-4-4 0 15,1 4 0-15,-1-4 0 16,4 4 0-16,-3-3 0 16,3 2 0-16,-4 1 4 15,1-1 0-15,-1 1-8 16,1-1 0-16,3 1 4 16,0 0 0-16,-4-3 0 15,1 3 4-15,-1-4-4 16,1 7 0-16,-4 0 0 15,3-1 0-15,1 1-4 16,-1 0 4-16,1 3 0 0,3 3 4 16,-4-4-4-16,1 1 0 15,-1 0-4-15,1 0 4 16,-1 3 4-16,1 0 0 16,-5 0-12-16,1 0 4 15,4 3 8-15,-1 0 0 16,1 0-8-16,-5 1 0 15,4-1 4-15,1 0 0 16,-1 0 0-16,4 0 0 16,0 0 0-16,0 0 0 15,0 4-4-15,0-4 4 0,0 3 0 16,0 0 0-16,4-2 0 16,-1-1 0-16,1 0 0 15,4-3 0-15,-1-3 0 16,-4 0 4-16,1-1-4 15,-1-2 0-15,1-3 0 16,0 2 4-16,-1-2-4 16,1 3 0-16,-4-1 0 15,0 1 4-15,0 0-4 16,0 0 0-16,0-1 0 16,0 4 0-16,-4 0 0 15,1 0 0-15,-1 0-4 16,4 3 4-16,-4 0 0 15,1 0 0-15,-4 3-4 16,3 0 4-16,1 3 4 0,-5 4 4 16,4 2-12-16,4-2 4 15,0-1 0-15,0 1 0 16,4-1 0-16,4 4 0 16,-5-7 4-16,1-3 0 15,-1-3 4-15,1-6 4 16,-1-1-12-16,1-5 0 15,0 2 0-15,-1 1 0 16,-3 0 4-16,0-1 0 16,0 1-4-16,0-1 0 15,-3 1 4-15,-1 0 0 0,0-1-8 16,-3 4 4-16,0 0-4 16,-4 2 4-16,7-2-4 15,-3 6 0-15,0 0 8 16,0 3 0-16,4 0-4 15,-1 4 0-15,1-1 0 16,-1 3 4-16,1 1-8 16,3 2 4-16,0 1 0 15,3-1 0-15,1-2 4 16,-1-4 0-16,1 0-4 16,3-2 0-16,0-4-4 15,0-4 0-15,0 1 8 16,4-3 0-16,-7-3-4 15,-1-1 4-15,1 1 0 16,-4 2 0-16,0-2-8 16,-4 3 4-16,1 0 0 15,-1-1 4-15,-7 1-8 0,4 3 4 16,0 3-4-16,0 3 0 16,0 0-36-16,0 3 4 15,0 1-28-15,1-1 0 16,6 3-52-16,3 4 0 15,0-4 76-15,4-2 0 16,-4-4 4-16,1 3 4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8:12.332"/>
    </inkml:context>
    <inkml:brush xml:id="br0">
      <inkml:brushProperty name="width" value="0.1" units="cm"/>
      <inkml:brushProperty name="height" value="0.1" units="cm"/>
      <inkml:brushProperty name="color" value="#3165BB"/>
      <inkml:brushProperty name="fitToCurve" value="1"/>
    </inkml:brush>
  </inkml:definitions>
  <inkml:trace contextRef="#ctx0" brushRef="#br0">3254 1171 44 0,'0'-9'28'0,"0"3"-16"16,0 6 4-16,0 0-4 0,0 0 4 16,0 0 0-16,0 0 0 15,0 0-12-15,0 0 4 16,0 0 4-16,0 0 0 15,0 0-12-15,0 0 4 16,0 0 0-16,0 0 4 31,0 0-4-31,0 0 4 16,0 0-8-16,0 0 0 16,0 0 4-16,0 0 0 15,0 0-4-15,0 0 4 16,-3-7 12-16,-1 1 4 0,0 0-24 15,1 3 4-15,-1-4-12 16,1 4 4-16,-1-3 20 16,4 0 0-16,-3 0-8 15,3 2 0-15,-4-2 0 16,4 3 0-16,0-3-4 16,-3 0 4-16,-1-1-4 15,4 7 4-15,-3-6 0 16,3 3 0-16,-4-3-4 15,1 2 0-15,-1-2 0 16,1-3 0-16,3 3 0 16,0-1 4-16,-4 1-4 15,1 0 4-15,-1 0-4 16,1-1 4-16,-1 1-4 0,4 0 4 16,-4 0-4-16,4-1 0 15,0 1 0-15,-3 0 0 16,-1-1 0-16,4 1 0 15,-3 0 0-15,3 3 4 16,-4-3-4-16,1-4 0 16,-1 4 0-16,1 0 0 15,-1-1 0-15,1-2 4 16,-4 6-4-16,3-3 0 16,1-1 0-16,-1 4 0 15,1-3 4-15,-1 0 0 0,0-4-8 16,4 7 0-16,0 0 0 15,-3-3 4-15,3 0 4 16,-4-1 0-16,1 1-8 16,3 0 4-16,-4 0 0 15,1-1 0-15,-1 1 4 16,4 0 0-16,-3 3-8 16,-1-4 0-16,1 4 8 15,-1 0 4-15,1 0-12 16,-1 0 4-16,1-3 0 15,-1 2 4-15,1 1-8 16,-1 0 4-16,1-3 4 16,-1 3 0-16,0-3-8 15,1-1 4-15,-1 1 0 16,1 0 4-16,-1 0-4 16,1-1 4-16,-1 4-4 0,1-3 0 15,-1 0 0-15,1 3 0 16,-1-4 0-16,1-3 0 15,-1 7 0-15,1-3 4 16,-1 2-4-16,-3-2 0 16,3 3 4-16,1 0 0 15,-1 0-8-15,-3 0 0 16,0-1 4-16,4-2 4 16,-4 0-4-16,3 0 0 15,1-1 0-15,-1 1 0 16,1 3 0-16,-4-3 0 0,3 3 0 15,1-4 4-15,-5 4-4 16,1-3 4-16,0 0-4 16,0 3 0-16,-3 0-4 15,6-4 4-15,-3 4 4 16,0 0 0-16,-4 0-4 16,4 0 0-16,0 0-4 15,4-1 0-15,-1 1 4 16,-3 0 4-16,0 0-8 15,0 0 0-15,0 0 8 16,0-3 4-16,4 2-12 16,-1 1 4-16,0-3-4 15,1 3 0-15,-1 0 8 16,1 0 0-16,-1-7-4 16,1 4 0-16,-1 0 0 15,1 3 4-15,-1 0-8 0,1-4 4 16,-1 1 0-16,1 3 4 15,-1-3-4-15,1-1 0 16,-1 4 0-16,1-3 0 16,-1 0 0-16,0-1 0 15,1 1 0-15,-1 0 4 16,1 0 0-16,-1-1 0 16,1 1-12-16,-1 0 4 15,1 3 4-15,-1-3 4 16,1-1-4-16,-1 1 4 0,1 0-4 15,-1-7 0-15,1 4 0 16,-1-1 0-16,1-2-4 16,-1-1 4-16,1 4 0 15,-1 0 0-15,0-1 0 16,-3 1 4-16,4-1-4 16,-1 4 0-16,1-3 0 15,-1 3 4-15,-3-1-4 16,4 1 0-16,-4 0 0 15,3 3 0-15,-3-4 0 16,4 4 0-16,-1 0 0 16,-3 0 0-16,3 0 0 15,1 0 0-15,-4-3 0 16,3 2 0-16,1-2 0 16,-1 3 4-16,-3 0-8 15,0 0 4-15,0-4-4 0,0 4 4 16,0 0 0-16,0 0 0 15,0 0 0-15,0 0 4 16,0 0-4-16,0 0 0 16,0-7-4-16,0 7 4 15,0 0 0-15,-1 0 4 16,-2 0-4-16,-1 0 0 16,4-1 0-16,-3 1 0 15,-1 0 0-15,1 0 0 16,2 0 0-16,1 0 0 15,0-3 0-15,0-1 4 0,0 4-8 16,0-3 4-16,0 3 0 16,-3 0 0-16,2-1 0 15,-2 1 4-15,3 0-8 16,-4 0 0-16,1 3 8 16,3 0 0-16,-4 0-4 15,-3 0 0-15,0 0 0 16,0 0 4-16,0 0-8 15,-1 0 4-15,5 0 0 16,-1 0 0-16,1 0 0 16,-1 0 0-16,1 0 0 15,3 0 4-15,-1 0-8 16,1 0 0-16,0 0 4 16,-3-3 4-16,-1 3-4 15,1-3 0-15,-1 0 4 0,0 0 0 16,1 3-12-16,-1-4 4 15,1 4 8-15,-4-3 0 16,3 3-4-16,0 0 0 16,4-3 0-16,0 3 4 15,0-3-8-15,0 0 0 16,0 0 4-16,0 3 0 16,0 0 4-16,0-3 0 15,-4 3-8-15,4-3 0 16,-3 3 4-16,-1 0 0 15,1 0 0-15,-1 0 0 0,0-4 0 16,1 4 0-16,-1 0 4 16,1 0 0-16,-1 0-8 15,0 0 0-15,-3 0 4 16,0 0 0-16,4 0 0 16,-4 0 0-16,3-3 0 15,-3 3 0-15,3-3 0 16,1 3 0-16,-1 0 0 15,1-3 4-15,-1 3-8 16,0 0 4-16,1 0-4 16,-1 0 4-16,4 0 0 15,-7 0 4-15,3 0-4 16,1 0 0-16,-4 0 0 16,0 0 0-16,3 0 0 15,0 0 0-15,1 0 0 16,-1 0 0-16,1 0 0 0,-1 0 0 15,1 0 0-15,3 0 4 16,-1 0-4-16,-2 0 4 16,3 0-8-16,-7 0 0 15,7 0 4-15,-4 0 0 16,4 0 0-16,-4 0 4 16,1 0-4-16,3 0 0 15,0 0-4-15,0 0 0 16,0 0 4-16,0 0 4 15,0 0-8-15,-1 0 4 16,1 0 4-16,0 0 0 0,0 0-8 16,0 0 4-16,4 0 0 15,-1 0 0-15,1 0 0 16,-1 0 0-16,-3 0-4 16,4 0 4-16,-1 0 0 15,0 0 0-15,1 0 0 16,-1 3 4-16,1-3-4 15,-1 3 0-15,-3 0-4 16,0 1 4-16,4-1 0 16,-1-3 4-16,-3 3-4 15,0 0 0-15,0 0 0 16,4-3 0-16,-5 3 0 16,1-3 0-16,0 0 0 15,0 0 0-15,-3 0 0 16,-4 0 0-16,3 0 0 15,0 0 4-15,1 0-4 0,-1 0 0 16,1 3 0-16,-1-3 0 16,1 3-4-16,-1-3 4 15,0 4 0-15,1-4 0 16,-4 3 0-16,3 0 4 16,0 0-8-16,1 0 4 15,3-3 0-15,-4 3 4 16,-3 0-8-16,4-3 0 15,-1 0 8-15,0 3 0 16,4-3-8-16,-3 4 4 0,-1-1 0 16,1-3 0-16,-1 3 0 15,-3 0 0-15,3 0 0 16,1 0 0-16,-1 0 0 16,1 1 4-16,-1-1-8 15,0 0 0-15,1 0 4 16,-1 0 4-16,1 0-4 15,-1 0 0-15,0 0 0 16,1 4 0-16,-1-1-4 16,1-3 4-16,-1 0 0 15,1 7 0-15,-1-4 0 16,4-3 0-16,0 0 0 16,0 0 4-16,0 0-8 15,0 0 4-15,3 1-4 16,1-1 4-16,-1 0 4 15,1 0 4-15,-1-3-12 0,1 3 4 16,-1 0-4-16,0 0 4 16,1 1 0-16,-1-1 0 15,1 0 0-15,-1 0 0 16,-3 0 0-16,4 0 0 31,-4 0 0-31,3 0 0 16,1 1 0-16,-4-1 0 15,3 0-4-15,-3 0 4 16,0 0-4-16,0 0 4 16,0 0 0-16,3 4 4 15,-3-1-4-15,4-3 0 0,-4 0-4 16,0 3 4-16,0-3 4 16,3 4 0-16,-3-1-8 15,3 0 0-15,1 1 4 16,-1-1 4-16,-3 0-4 15,4 0 0-15,-1 1 0 16,1-1 0-16,-1 3 0 16,1-3 0-16,-1-2 0 15,-3 2 0-15,0 0-4 16,0 0 4-16,4 1 0 16,-5-1 4-16,5 0-8 15,-1 0 4-15,-3 1 0 16,4-4 4-16,-1 0-8 15,1 0 4-15,-1 3 0 0,-3 1 0 16,4-4 0 0,-1 0 0-16,1 3 0 0,-1 0 0 15,1 1-4-15,-1-1 4 16,0 0 0-16,1 0 4 16,-4-3-4-16,0 4 0 15,0-1 4-15,0 0 0 16,0 1-12-16,0-1 4 15,0 0 4-15,0 0 4 16,-1 7-8-16,-6-4 4 16,4 1 0-16,-1-1 0 0,1 0 0 15,-1 1 0-15,4-1 0 16,0-3 0-16,0 1-4 16,0-1 4-16,0 3 0 15,0-2 4-15,0-1-4 16,3 0 0-16,1 0-4 15,-1 1 4-15,1-1 0 16,-1 0 0-16,0 0 0 16,1-3 4-16,-1 1-8 15,1-1 4-15,-1 0 0 16,1 3 0-16,-1-3 0 16,1 4 0-16,-1-1 0 15,1-3 4-15,-1 4-8 16,1-1 4-16,-1-2 0 15,1 2 4-15,-1-3-4 16,1 3 0-16,-1 0-4 0,0-2 4 16,1-1 0-16,-1 3 4 15,1-3-8-15,-1 3 4 16,4-3 0-16,-3 1 0 16,3-1 0-16,-4 0 4 15,1 0-8-15,-1 0 4 16,1 3 0-16,-1-3 0 15,4 1 0-15,-3 2 0 16,-1-3-4-16,1 0 4 16,3 0 4-16,-4 4 0 15,1-4-8-15,-4 0 0 0,7 0 4 16,0 0 4-16,-4 0-4 16,0 0 0-16,4 0 0 15,-3 1 0-15,3-1 0 16,-4 3 0-16,1-3-4 15,3 0 4-15,-4 0 0 16,1 0 4-16,3 1-4 16,-4 2 0-16,1 0 0 15,-1 0 0-15,1 7 0 16,-1-4 0-16,4-2 0 16,-3 2 4-16,-1 0-8 15,4-2 4-15,0-1 0 16,-3 3 4-16,3-3-12 15,0 1 4-15,0 2 8 16,0 0 0-16,-4-5-4 16,4 2 0-16,0 0 0 15,-3 0 0-15,3 1 0 0,0-1 4 16,0-3-8-16,0 3 4 16,-4-3-4-16,4 4 4 15,0-4-4-15,-4 0 4 16,4 0 0-16,0 6 4 15,-3-2-4-15,3 2 4 16,0-3-8-16,0 1 4 16,0-1 0-16,-4 3 0 15,1-6 0-15,-1 7 4 0,1-4-8 16,3 0 0-16,-4 1 4 16,1-1 4-16,3-3-8 15,0 0 4-15,-4 3 0 16,1-3 4-16,-1 4-8 15,4-4 4-15,-3 3 0 16,3-3 0-16,0 0 0 16,0 0 4-16,-4 1-8 15,4-1 4-15,-3 0 4 16,3 3 0-16,0 0-8 16,0 1 4-16,0-4-4 15,-4 0 4-15,1 3 0 16,3 0 4-16,0 1-8 15,0-1 0-15,0 0 4 16,-4 4 4-16,4-4-4 16,0 0 4-16,-3 0-8 0,-1 1 4 15,4-1 0-15,0 0 4 16,0 0-8-16,0 1 0 16,-4-1 4-16,4 0 4 15,0 0-8-15,0 1 0 16,0-1 8-16,0 0 0 15,0 0-8-15,0 1 0 16,0-1 4-16,0 0 0 16,0 0 0-16,0 1 4 15,0-1-8-15,0 0 4 16,0 1 0-16,0-1 4 16,0-3-8-16,0 3 4 0,0 0-4 15,0 1 4-15,0-4 4 16,0 6 0-16,0-6-4 15,0 4 4-15,0-4-4 16,0 0 0-16,0 0-4 16,0 3 4-16,0-3 4 15,0 4 0-15,0-1-8 16,0 0 4-16,0-3 0 16,0 4 0-16,4-1-4 15,-4 0 0-15,0 0 8 16,0 1 0-16,4 2-4 15,-1-3 0-15,-3 0 0 16,0 1 0-16,0-1 4 16,0 0 4-16,0 0-8 15,0 1 4-15,0-1-12 16,0 0 4-16,0 4 8 0,0-4 0 16,4 0-8-16,-1 0 4 15,-3 4 0-15,4-4 4 16,-4 0-4-16,0 1 4 15,0-1-8-15,0 0 4 16,0 0 0-16,0 1 0 16,0-4 4-16,3 6 0 15,1 0-4-15,-4 1 0 16,0-4-4-16,0 0 4 0,0 1 0 16,3-1 0-16,1 0 0 15,-4 0 0-15,0 4 0 16,0-4 4-16,0 0-4 15,0 1 0-15,0-1-4 16,0 0 4-16,0 0 4 16,0 1 4-16,3-1-12 15,-3 3 4-15,0-2 0 16,0-1 4-16,4 0-8 16,-4-3 4-16,0 3 0 15,0-2 0-15,3 2 0 16,-3 0 0-16,0 0 0 15,4-3 0-15,-4 4 0 16,0-4 0-16,0 3 0 16,3-3 4-16,-3 3-4 15,0-2 0-15,0 2 0 0,0-3 0 16,0 0 0-16,0 0 0 16,0 4-4-16,0-4 4 15,0 3 0-15,4-3 0 16,-4 0 4-16,0 0 0 15,0 4-8-15,0-4 4 16,3 0 0-16,-3 0 0 16,0 0 0-16,0 0 0 15,4 0 0-15,-4 0 0 16,0 1 0-16,0-1 0 16,0 0 0-16,0 0 0 0,0 0 0 15,0 0 0-15,0 0 0 16,3 4 0-16,-3-4 0 15,0 0 0-15,0 0 4 16,0 0 0-16,0 0-8 16,0 0 0-16,0 1 8 15,0-1 0-15,4 0-8 16,-4 0 0-16,0 0 4 16,0 0 4-16,4-3-4 15,-4 3 0-15,0 0 0 16,3 1 4-16,-3-1-8 15,0 0 4-15,0 0 0 16,0 0 4-16,0 0-8 16,0 0 4-16,4-3 0 15,-4 0 4-15,0 3-4 16,3-3 0-16,-3 4-4 0,0-4 0 16,0 3 8-16,0-3 0 15,0 3-4-15,0-3 4 16,4 4-8-16,-4-4 4 15,0 0 0-15,0 0 4 16,3 0-8-16,-3 0 4 16,4 0 0-16,-4 0 0 15,0 3 0-15,0-3 0 16,0 0 0-16,0 0 4 16,0 3-4-16,0-3 0 15,3 3-4-15,-3-3 4 0,0 0 0 16,0 0 0-16,4 0 0 15,-4 0 0-15,0 0 0 16,0 0 0-16,0 0 0 16,0 0 0-16,0 0 0 15,0 0 0-15,0 3 0 16,0-3 4-16,3 4-8 16,-3-4 4-16,0 3 0 15,4-3 4-15,-4 3-4 16,0-3 0-16,3 3 8 15,-3-3 0-15,0 0-16 16,0 3 0-16,4-3 4 16,-4 0 4-16,0 0 0 15,0 0 0-15,3 3 0 16,-3 0 4-16,0-3-4 0,0 4 0 16,4-4 0-16,-4 3 0 15,0-3 0-15,0 0 0 16,0 0 0-16,0 3 4 31,3 0-12-31,1 0 4 16,-4-3 4-16,0 0 0 15,0 0 0-15,4 0 0 16,-4 0 0-16,0 3 4 16,0-3-8-16,7 0 4 15,-7 0 0-15,0 3 4 0,0-3 8 16,3 3 4-16,-3-3-32 15,4 4 4-15,-1-4 12 16,-3 3 0-16,0 0 0 16,4-3 0-16,-4 3 0 15,3-3 0-15,-3 3-4 16,4-3 4-16,-4 0 4 16,3 0 0-16,1 3-8 15,-4-3 4-15,3 3 12 16,1-3 4-16,-1 0-32 15,1 0 0-15,-1 3 16 16,-3 1 4-16,4 2 8 16,-1-6 4-16,1 0-32 15,0 6 4-15,-1 0 28 16,-3-3 0-16,4 1-20 16,-1-1 4-16,1 0-12 0,-1 0 0 15,1 0 24-15,-1 0 4 16,1 0-20-16,-1-3 4 15,1 0-16-15,-1 4 4 16,1-1 24-16,-1-3 4 16,1 6-16-16,-1-6 0 15,1 3 0-15,0 0 0 16,-1 0 0-16,1 0 0 16,-1 1 0-16,1-1 0 15,-1 0 4-15,1 0 0 16,-1 0-8-16,1 0 0 0,-1 0 4 15,1 0 4-15,-1-3-4 16,1 4 0-16,-1-4-4 16,4 3 4-16,0 0 0 15,1 0 0-15,-1 0 0 16,0 0 4-16,0 0-4 16,0-3 0-16,0 3 0 15,0 1 4-15,-4-1-8 16,1 0 4-16,3 0 0 15,-3 0 4-15,-1 0-8 16,1 0 4-16,-1-3 0 16,1 0 4-16,-1 4-8 15,1-1 4-15,3 0 0 16,-4 0 0-16,1 0 0 16,-1 0 4-16,1 0-8 0,-1 0 4 15,1 1 0-15,-1-1 0 16,1 0-4-16,-1 0 4 15,5 0 0-15,-5 3 4 16,1 1-4-16,-1-4 0 16,1 0 0-16,-1 0 4 15,1 0-8-15,-1 0 0 16,1-3 8-16,-1 6 0 16,1-2-4-16,-1-1 4 15,1 0-8-15,-1 0 0 16,1 0 4-16,-1 0 0 0,1 3-4 15,0-2 4-15,-1-1 0 16,1 0 4-16,3 0-8 16,-4 0 4-16,4 3 4 15,-3-2 0-15,-1-1-4 16,1 0 0-16,-1 0-4 16,1 0 4-16,3 0 0 15,0 0 0-15,-4 0 0 16,5 1 4-16,-5-1-8 15,1 0 4-15,3 0 0 16,-4 0 4-16,1 0-4 16,-1 0 0-16,1-3-4 15,-1 0 4-15,1 0 0 16,-1 0 0-16,1 0 0 16,-1 0 0-16,1 0 0 15,-1 0 4-15,1 0-4 0,0 0 0 16,-1 0-4-16,1 3 4 15,-1 1 0-15,1-1 4 16,-1 0-4-16,1 0 0 16,-1 0 0-16,1-3 0 15,-1 0-4-15,1 3 4 16,-1 0 0-16,4 0 4 16,-3 1-4-16,-1-1 0 15,1 0-4-15,-1 0 4 16,1 0 0-16,0 0 4 0,-1 0-4 15,1 4 0-15,-1 2 0 16,1-3 0-16,-1 1 0 16,1-1 4-16,3 0-4 15,-4 0 0-15,4 1 0 16,-3-1 4-16,3-3-8 16,-4 0 0-16,5 0 4 15,-5 0 4-15,1 0-8 16,-1 1 4-16,4-1 0 15,0 0 4-15,-3 0-4 16,3 0 0-16,-4 0-4 16,4 0 4-16,-3 1 0 15,3-1 4-15,-4 0-8 16,5 0 4-16,-1 0 0 16,-4 0 4-16,1 0-4 15,-1 0 0-15,4 1 0 0,0-1 0 16,0 0-4-16,-3 0 4 15,3 0 4-15,-4 0 0 16,5 3-4-16,-1 1 0 16,3-1-4-16,4 0 0 15,0 0 8-15,-3-2 4 16,3 2-12-16,-3 0 0 16,-1 4 4-16,1-7 0 15,-1 0 0-15,1 0 0 16,-4 0 0-16,0 0 0 15,0 0 0-15,4 0 0 0,-1 1 0 16,-3-1 0-16,0-3 0 16,0 3 0-16,4-3 0 15,-4 3 4-15,0-3-8 16,0 0 4-16,0 0 0 16,0 0 0-16,0 0 0 15,0 0 0-15,1 0 0 16,-1 0 4-16,0 0-8 15,0 0 4-15,0 0 0 16,0 0 0-16,0 0 0 16,0-3 0-16,0 3 0 15,0 0 4-15,0 0-4 16,0 0 0-16,4-3-4 16,-4 0 4-16,0-1 0 15,0 1 4-15,0 3-8 16,0-3 4-16,0 3 0 0,0-3 0 15,0 3-4-15,0 0 4 16,0 0 0-16,0-3 4 16,0 3-4-16,0-3 4 15,0 3-4-15,1-3 0 16,-1 3-4-16,0-3 4 16,0-4 0-16,0 4 0 15,3 3 0-15,-3-3 0 16,0 0-4-16,4 0 4 15,-4 0 0-15,0-1 4 16,4 1-4-16,-4 0 0 0,0 0 0 16,0 0 0-16,0 0 0 15,0 3 0-15,0 0 0 16,0-3 0-16,0 3-4 16,0-3 0-16,4 3 8 15,-4 0 0-15,3 0-4 16,1 0 0-16,-4 0 0 15,4 0 0-15,-1 0-4 16,1 0 4-16,-1 0 0 16,1 0 0-16,0 0 0 15,-1 0 4-15,1 0-8 16,-1 0 4-16,1 0 0 16,0 0 4-16,-1 0-4 15,1 0 0-15,-1 0 0 16,1 0 0-16,-1-4 0 0,1 4 0 15,0 0-4-15,-1 0 4 16,1 0 4-16,-1 0 4 16,-3-3-16-16,8 0 4 15,-5 0 4-15,1 0 0 16,-1 0 0-16,1 3 4 16,-4-3-4-16,3 3 0 15,-2-3 0-15,2-1 0 16,-3 1 0-16,0 0 0 15,0 0 0-15,0 0 0 16,0 0 0-16,0 0 0 0,1 0 0 16,-1-1 0-16,0 1 0 15,0-3 0-15,0 3 0 16,-4-3 0-16,1 2 0 16,3 1 0-16,-4 0 0 15,4 0 0-15,-3 0 0 16,3 0 0-16,-3 0 0 15,-1 0 4-15,1-1-8 16,-1 1 4-16,1 3 0 16,-1 0 0-16,1 0-4 15,-1 0 4-15,1 0 0 16,-1 0 4-16,1 0-8 16,-1 0 4-16,1 0 0 15,-1 0 4-15,1 0-4 16,-1 0 0-16,1 0 0 15,0 0 0-15,-4 0 4 0,0 0 0 16,0 0-4-16,0 0 0 16,0 0-4-16,0 0 4 15,0 0 0-15,0 0 4 16,0 0-4-16,0 0 0 16,0 0 0-16,0 0 0 15,0 0 0-15,0 0 4 16,0 0-4-16,0 0 0 15,0 0 0-15,0 0 0 16,0 0-4-16,0 0 0 16,0 3 4-16,0-3 4 0,0 4-4 15,0-4 0-15,0 3 0 16,0 0 4-16,0 0-8 16,0 0 4-16,-4 0 0 15,4 0 0-15,0 4 0 16,0-4 0-16,0 0-4 15,0 0 0-15,-4 0 4 16,4 0 0-16,0 0 0 16,0 1 0-16,0-1 0 15,0 0 0-15,4-3 0 16,-4 0 4-16,4 0-4 16,-1 0 0-16,1 0-4 15,3 0 4-15,-4-3 4 16,1 0 0-16,-1-4-4 15,-3 4 4-15,4-3-8 0,-4 0 4 16,0-4 0-16,0 4 4 16,0 0-8-16,0-1 4 31,0-2 4-31,0 0 4 16,-4 2-12-16,1 1 4 15,-1-3-4-15,1 3 4 16,-4 2 0-16,7 4 4 15,-4 0-8-15,1 4 4 16,-1-1-4-16,0 6 4 16,1-3 0-16,-1 1 0 0,4 2-4 15,0 0 0-15,0 1 4 16,0-1 0-16,0 0 0 16,0 1 0-16,0-1 0 15,4 1 4-15,-1-1-4 16,1-3 0-16,0-3 4 15,-1 1 0-15,1-1-4 16,3-3 0-16,-4 0 0 16,1-3 4-16,-4-4-4 15,0 1 4-15,0 0-4 16,0-4 0-16,0 1 0 16,0 0 4-16,-4-1-4 15,1 4 0-15,-4 0 4 16,3-1 0-16,-3 4-12 15,0 3 4-15,0 0 4 16,0 3 4-16,0 4-8 0,0-1 4 16,0 3 0-16,3 1 0 15,1-1 0-15,-1 4 0 16,4-1-4-16,0 1 4 16,4-1 0-16,-1 1 4 15,1-4 0-15,3 0 0 16,0-2-4-16,0-1 4 15,0-3-4-15,0 0 4 16,0-3-4-16,0-3 0 16,4-3 4-16,-4-4 0 15,0 1-4-15,0-3 4 16,-4-1-4-16,1-3 0 0,-4 4 0 16,0-1 0-16,0 1 0 15,-4-1 4-15,1 4-4 16,-1 3 4-16,-3-1-8 15,4 1 4-15,-4 6-4 16,-4 0 4-16,8 3 0 16,-1 4 0-16,0-1-4 15,1 3 0-15,-1 1 0 16,1-1 4-16,3 0 0 16,0 1 0-16,0-1 4 15,0 1 4-15,3-4-12 16,1-3 4-16,-1 0 4 15,1-3 4-15,3 0-12 16,-3-3 0-16,6-3 8 16,-6-1 0-16,-1 1-4 0,1 0 4 15,-1 0-4-15,1-4 4 16,-4 4-4-16,0 0 4 16,0-1-4-16,-4 1 4 15,1 0-8-15,-1 3 4 16,4 3 0-16,-3-3 0 15,-1 3-4-15,1 3 0 16,-4 0 4-16,3 0 0 16,4 3-4-16,0 1 4 15,0-1 0-15,0 0 0 0,0 0 0 16,0 1 4-16,4-1-4 16,3 0 0-16,-4 0-4 15,1-2 4-15,-1-1-8 16,1 0 0-16,3 0-4 15,-4-3 4-15,4 0-8 16,0 0 4-16,0-3-20 16,-3 0 4-16,3-4 0 15,0 4 0-15,0-3-20 16,0 0 4-16,4-4-12 16,-1 4 4-16,8-3 0 15,0 2 4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7:52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8 124 0,'7'-6'72'0,"14"-10"-60"0,-17 13 4 0,6-6-8 16,1-1 4-16,6-2-16 15,-3 3 4-15,11-10-8 16,-1 3 0-16,5-2-52 16,-5 2 4-16,4-3 4 15,-3 4 4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7:51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108 0,'0'9'64'16,"3"13"-40"-16,-3-19 0 0,7 7-4 16,-3-1 4-1,17 32 4 1,-4-7 4-16,1 10-32 15,-1-6 4-15,1 2-4 16,-1-5 4-16,1 2-4 16,-4-5 4-16,0 2 0 15,-4-9 0-15,1 0-20 16,-1-3 0-16,1-3-40 16,-4-3 4-16,0-4-28 0,-4-3 4 15,4 1 56-15,-3-4 4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7:51.0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3 100 0,'-4'0'56'0,"-6"9"-32"15,10-9 4-15,0 6 4 16,0-2 0-16,0 8-8 16,0-2 0-16,3 8-16 15,1-2 0-15,-1 6-8 16,1-3 4-16,-1 6 0 16,1-3 0-16,0 3-4 0,-1-6 0 15,1 0 0-15,-1-4 0 16,-3 1-24-16,0-4 0 15,4-2-24-15,-1-4 0 16,-3-3-36-16,0 0 0 16,0 1 68-16,0-4 4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7:50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2 68 0,'0'0'40'0,"0"-3"-16"0,0 3 0 15,0 0-8-15,0 0 4 16,0 3-12-16,0-3 0 16,0 6 0-16,0-3 4 15,0 7-4-15,0-1 4 16,0 7 4-16,0-1 0 0,0 10-16 16,0-9 4-16,4 6 0 15,-4-4 0-15,3 7 0 16,1-3 0-16,-1 10-4 15,1-7 0-15,-1 9 4 16,1-9 4-16,-1 6-8 16,1-3 0-16,3-3 0 15,0-3 0-15,0-3 0 16,-3 0 4-16,6-7-4 16,1 1 0-16,3-7 0 15,-7 0 4-15,3-3-4 16,1 0 0-16,0-6 0 15,-4 0 4-15,3-6-4 16,-3 3 4-16,0-10-4 0,0 0 0 16,0 1-4-16,-3-1 4 15,-1-6 0-15,1 3 4 16,-1 1-4-16,-3 2 0 16,0-6 0-16,0 7 0 15,0-4 0-15,0 0 0 16,0 0-4-16,0 4 4 15,0-1-4-15,0 4 4 16,4-1 0-16,-4 1 0 16,4 2 0-16,-4 4 4 15,0 3-8-15,0 0 4 16,3 3 0-16,1 0 4 16,-1 3-4-16,1 0 4 0,-1 3-4 15,1-3 4-15,3 7-4 16,-4-4 4-16,4 3-4 15,0 1 4-15,0 5-8 16,0-2 4-16,4 6 0 16,-4-4 0-16,0 7 0 15,0-6 4-15,4-1-4 16,-4-2 4-16,0-1-8 16,0 1 4-16,0-4 0 15,0-3 4-15,0-2-4 16,-4-1 4-16,1-3 0 15,-1 0 4-15,1-3-16 16,0-1 4-16,3-5 4 16,-4 0 4-16,-3-4-8 15,0 1 4-15,0-4 0 0,0 4 0 16,4-4 4-16,-4-3 0 16,0-3-8-16,0 4 0 15,0-7 4-15,0 6 0 16,3-6 0-16,1 6 0 15,-1-3 0-15,1 3 0 16,-1-2 0-16,1 5 0 16,-1 3-4-16,1 1 4 15,-1 3 0-15,1 2 0 16,-1 1 0-16,1 3 0 16,-1 3-4-16,1 0 4 0,-1 3 0 15,1 0 0-15,3 3 4 16,-3-2 4-16,-1 5-12 15,1-3 0-15,3 7 4 16,-4-4 0-16,1 4 0 16,-1 2 0-16,1-2 4 15,-1-1 0-15,1 1-8 16,-1-4 4-16,1 4 0 16,-4-4 4-16,0 0-8 15,0 1 4-15,0-4 4 16,0-3 4-16,3 0-12 15,-3 0 4-15,0-3 0 16,0 0 4-16,0-3-4 16,0 0 0-16,0-6 0 15,0 2 0-15,4-5 0 0,-4-1 0 16,0-2-4-16,0-1 4 16,0-3 0-16,0 1 0 15,3-1 0-15,1 3 4 16,-1-2-8-16,1 2 4 15,-1 0 0-15,1 4 0 16,0-1-4-16,-1 1 0 16,1 6 4-16,-1-1 0 15,1 1 4-15,-1 3 0 16,1 3-8-16,-1 0 0 16,1 3 8-16,-1 0 0 0,1 7 0 15,-1-1 0-15,1 3-8 16,-1-2 4-16,1 5 0 15,-1-2 0-15,1 3 0 16,-1-1 4-16,1 1-4 16,-1-4 0-16,1 7 0 15,-1-6 4-15,1-1-4 16,0-3 0-16,-1 4 0 16,1-4 4-16,-1 1-4 15,-3-1 0-15,4 0-12 16,-4-2 0-16,0-1-12 15,0 0 4-15,3 0-16 16,1-2 4-16,-1-1-8 16,-3 0 4-16,4 0-40 15,-1-3 0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7:20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96 52 0,'0'-4'28'0,"0"-5"0"0,0 9 0 15,0-3-8-15,0 0 4 16,3 0-16-16,1 0 4 0,-1-1-4 16,1 1 0-1,-4 0 4-15,0 0 0 0,4-3-8 16,-1 3 4-16,1-4 4 16,-1 1 0-16,4 0-8 15,0 3 4-15,0-4-8 16,0 1 4-16,0 0-4 15,0 3 0-15,1 0 0 16,-1 0 4-16,3 3 0 16,1 0 4-16,-1 3-8 15,-3 0 0-15,4 0 4 16,-4 0 0-16,4 3 0 16,-4 1 0-16,3 5-4 15,-3 1 4-15,0 9-4 16,0-7 4-16,0 10-4 15,-3-6 4-15,3 9 0 16,-3-6 0-16,-4 6-4 0,0-3 0 16,0 3 0-16,0-3 0 15,-4 4 0-15,1-7 4 32,-8 9-4-32,4-6 4 15,-4 0-8-15,4-3 4 16,-3 0 4-16,-1-7 0 15,0-2-4-15,4-4 0 16,-3-2-4-16,3-1 4 16,-7-3-4-16,3-3 4 0,-3 0 0 15,3 0 4-15,1-6-4 16,-1 3 0-16,1-4 0 16,3 1 0-16,0-3 0 15,-1 2 0-15,1-2 0 16,4 0 0-16,-1-4-4 15,1 4 4-15,3-1 0 16,0 4 0-16,3-3 0 16,1 2 0-16,6-2-4 15,1 0 0-15,0 2 8 16,-4 1 0-16,3 3-4 16,1 0 4-16,3 3-8 15,-3 0 4-15,-1 3 4 16,4 0 0-16,0 3 0 15,-3 1 4-15,3 2-8 0,-3-3 0 16,3 7 4 0,0-4 0-16,0 4-8 0,-3-4 4 15,3 7 4-15,-4-7 0 16,1 1 0-16,-1-4 0 16,-3 0-4-16,1 0 0 15,-1-3-24-15,-4 1 4 16,4-4-40-16,-3 0 4 15,-1-4-40-15,1 1 0 16,3 0 84-16,-4 0 0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9:39.269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20 2 148 0,'-18'0'80'0,"11"-3"-72"0,7 3 0 16,0 0-12-16,0 0 4 16,0 0-48-16,0 0 4 15,0 0-24-15,7 3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7:05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41 36 0,'0'0'20'0,"-7"-3"0"0,7 3 0 16,-7-3 0-16,4 0 4 16,-1 0-16-16,4 3 0 15,0 0-4-15,0 0 0 16,-7-4 8-16,4 1 0 16,-4 0 0-16,-1 0 0 0,1 0-4 15,0 0 0-15,0 0-4 16,0 0 0-16,0-1-4 15,4 4 4-15,-4 0 8 16,3 0 4-16,1 4-12 16,-1-1 4-16,1 0-8 15,-1 0 0-15,-7 9 8 16,4-2 0-16,7-1-4 16,0 1 0-16,0 2 0 15,0 1 0-15,-3 2-4 16,-1-2 0-16,4-1 4 15,0 1 0-15,0 2-4 16,0 4 0-16,0-3-4 16,0-4 4-16,4 1 0 15,-1-4 4-15,1-3-4 0,-1 1 4 16,4 2-4-16,1-3 4 16,2 0 0-16,-3-2 0 15,0-8-8-15,0 4 0 16,0-3 4-16,0 0 4 15,0-3-4-15,-3 0 0 16,3-7 0-16,-3 4 4 16,-1-4-4-16,1 1 0 15,-4-4 0-15,0 4 0 16,-4-4 4-16,1 7 0 16,-5-1-4-16,1 1 0 15,0 0 0-15,4-1 0 0,-4 4 0 16,0 0 0-16,-4 3 0 15,4-1 4-15,0 8-4 16,0-1 0-16,-4 3 4 16,1 0 0-16,-1 7-4 15,1-4 0-15,-1 7 4 16,-3-4 0-16,3 10-4 16,4-6 4-16,0 6-4 15,0-7 0-15,4 1-4 16,-1-1 4-16,4-2 0 15,0-4 0-15,7 1 4 16,-3-4 0-16,3-3-8 16,-4 0 4-16,8-6 4 15,-4 0 0-15,4-10-8 0,-4 4 4 16,0-10 4 0,0 4 0-16,-4-4-4 0,1 3 4 15,-4-2-4-15,0 2 0 16,-7-6 0-16,3 6 0 15,-6 1 0-15,-1 2 0 16,-3 1 0-16,3 2 4 16,1 4-4-16,3 0 4 15,0 9-4-15,0 0 0 16,0 7 0-16,-1-4 0 16,5 6-4-16,-1 1 4 15,1-1-20-15,-1 1 0 0,4-1-28 16,0 4 0-16,4-7 0 15,-1-2 0-15,8-7-28 16,-4 0 4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1024" units="dev"/>
          <inkml:channel name="T" type="integer" max="2.14748E9" units="dev"/>
        </inkml:traceFormat>
        <inkml:channelProperties>
          <inkml:channelProperty channel="X" name="resolution" value="420.86804" units="1/cm"/>
          <inkml:channelProperty channel="Y" name="resolution" value="473.37277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11-09T00:39:16.886"/>
    </inkml:context>
    <inkml:brush xml:id="br0">
      <inkml:brushProperty name="width" value="0.1" units="cm"/>
      <inkml:brushProperty name="height" value="0.1" units="cm"/>
      <inkml:brushProperty name="color" value="#177D36"/>
      <inkml:brushProperty name="fitToCurve" value="1"/>
    </inkml:brush>
  </inkml:definitions>
  <inkml:trace contextRef="#ctx0" brushRef="#br0">109 116 124 0,'0'6'72'0,"-6"-6"-52"0,6 0 0 16,0 0 0-16,0 0 4 15,2 0-12-15,2 0 0 16,-1 0-4-16,1-3 0 16,0 0-4-16,-1-4 4 15,1 1 0-15,-1-3 0 16,1-1 0-16,-1-5 4 16,-3 2-4-16,0 4 0 15,-3-1-4-15,-1 1 0 0,1-1 0 16,-4 4 0-16,-1 0 4 15,1 3 4-15,-2 0-8 16,-2 3 0-16,4 3 0 16,0 6 4-16,0 4-4 15,0 2 4-15,0-2-8 16,3 3 0 0,4 2 4-1,4-5 4-15,-1-4-4 16,5-2 4-16,-1-7-8 15,0-3 4-15,-4-4-4 16,1-5 4-16,-1-4 0 16,1 0 0-16,-4 4-4 15,0 2 4-15,-4 1-4 16,-3 0 0-16,0 2-4 0,-3 4 4 16,-1 3 0-16,0 6 0 15,2 7-20-15,-2 0 4 16,1 2-52-16,3 10 4 15,3-6-52-15,8 6 0 16,3-6 76-16,-7 6 0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9FCCB-BB6C-4FB0-84D4-E30709BF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2</cp:revision>
  <cp:lastPrinted>2015-05-18T09:46:00Z</cp:lastPrinted>
  <dcterms:created xsi:type="dcterms:W3CDTF">2016-01-23T22:27:00Z</dcterms:created>
  <dcterms:modified xsi:type="dcterms:W3CDTF">2016-01-23T22:27:00Z</dcterms:modified>
</cp:coreProperties>
</file>